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C686" w14:textId="53C4DA30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Name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Journal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Artificial</w:t>
      </w:r>
      <w:r w:rsidR="00E56E4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Intelligence</w:t>
      </w:r>
      <w:r w:rsidR="00E56E4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in</w:t>
      </w:r>
      <w:r w:rsidR="00E56E4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Gastrointestinal</w:t>
      </w:r>
      <w:r w:rsidR="00E56E4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Endoscopy</w:t>
      </w:r>
    </w:p>
    <w:p w14:paraId="6E0CDF97" w14:textId="6750EBB8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Manuscript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NO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6998</w:t>
      </w:r>
    </w:p>
    <w:p w14:paraId="7EEA86AF" w14:textId="0BD36E0F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Manuscript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Type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NIREVIEWS</w:t>
      </w:r>
    </w:p>
    <w:p w14:paraId="063DD7E5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902A76" w14:textId="28C749CE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endoscopy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h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challenge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futu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directions</w:t>
      </w:r>
    </w:p>
    <w:p w14:paraId="6EB9A22B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FFB7A1" w14:textId="17F350B9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a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</w:p>
    <w:p w14:paraId="5F3448AB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3D4B643" w14:textId="1079A23C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FC47E8">
        <w:rPr>
          <w:rFonts w:ascii="Book Antiqua" w:eastAsia="Book Antiqua" w:hAnsi="Book Antiqua" w:cs="Book Antiqua"/>
          <w:color w:val="000000"/>
        </w:rPr>
        <w:t>Xiaohong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o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rba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den</w:t>
      </w:r>
    </w:p>
    <w:p w14:paraId="426128FE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6E6D78" w14:textId="7D5AB761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FC47E8">
        <w:rPr>
          <w:rFonts w:ascii="Book Antiqua" w:eastAsia="Book Antiqua" w:hAnsi="Book Antiqua" w:cs="Book Antiqua"/>
          <w:b/>
          <w:bCs/>
          <w:color w:val="000000"/>
        </w:rPr>
        <w:t>Xiaohong</w:t>
      </w:r>
      <w:proofErr w:type="spellEnd"/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part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ienc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ddlese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versit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nd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W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B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ingdom</w:t>
      </w:r>
    </w:p>
    <w:p w14:paraId="3B6A5C3A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60E96B" w14:textId="5B7600BC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Barbara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Braden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nsla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stroenterolog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xfo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vers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spita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H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und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us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xfo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X3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9DU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ingdom</w:t>
      </w:r>
    </w:p>
    <w:p w14:paraId="72E7B198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94FAA5" w14:textId="1A40F13A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d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tribu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tera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ri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uscript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h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uscript.</w:t>
      </w:r>
    </w:p>
    <w:p w14:paraId="17607179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EDE727" w14:textId="0F74C656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b/>
          <w:bCs/>
          <w:color w:val="000000"/>
        </w:rPr>
        <w:t>Xiaohong</w:t>
      </w:r>
      <w:proofErr w:type="spellEnd"/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Full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part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ienc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ddlese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versit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rrough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nd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nd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W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B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ingdom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.gao@mdx.ac.uk</w:t>
      </w:r>
    </w:p>
    <w:p w14:paraId="66C9A5D9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EC5823" w14:textId="08F1ACE6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2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</w:t>
      </w:r>
    </w:p>
    <w:p w14:paraId="65FE1C8A" w14:textId="667725E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Ju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</w:t>
      </w:r>
    </w:p>
    <w:p w14:paraId="6099D490" w14:textId="67D68A1A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E56E41">
        <w:rPr>
          <w:rFonts w:ascii="Book Antiqua" w:eastAsia="宋体" w:hAnsi="Book Antiqua"/>
          <w:color w:val="000000" w:themeColor="text1"/>
        </w:rPr>
        <w:t>J</w:t>
      </w:r>
      <w:r w:rsidR="00E56E41">
        <w:rPr>
          <w:rFonts w:ascii="Book Antiqua" w:eastAsia="宋体" w:hAnsi="Book Antiqua" w:hint="eastAsia"/>
          <w:color w:val="000000" w:themeColor="text1"/>
        </w:rPr>
        <w:t>u</w:t>
      </w:r>
      <w:r w:rsidR="00E56E41">
        <w:rPr>
          <w:rFonts w:ascii="Book Antiqua" w:eastAsia="宋体" w:hAnsi="Book Antiqua"/>
          <w:color w:val="000000" w:themeColor="text1"/>
        </w:rPr>
        <w:t>ly</w:t>
      </w:r>
      <w:r w:rsidR="00E56E41" w:rsidRPr="00F06907">
        <w:rPr>
          <w:rFonts w:ascii="Book Antiqua" w:eastAsia="宋体" w:hAnsi="Book Antiqua"/>
          <w:color w:val="000000" w:themeColor="text1"/>
        </w:rPr>
        <w:t xml:space="preserve"> </w:t>
      </w:r>
      <w:r w:rsidR="00E56E41">
        <w:rPr>
          <w:rFonts w:ascii="Book Antiqua" w:eastAsia="宋体" w:hAnsi="Book Antiqua"/>
          <w:color w:val="000000" w:themeColor="text1"/>
        </w:rPr>
        <w:t>15</w:t>
      </w:r>
      <w:r w:rsidR="00E56E41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3DD41ED4" w14:textId="24EE10FF" w:rsidR="00A77B3E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online:</w:t>
      </w:r>
    </w:p>
    <w:p w14:paraId="398D23E6" w14:textId="6C27617E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57765" w:rsidRPr="00FC47E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70DC9" w14:textId="7777777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1C8D30E" w14:textId="7ADBC996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Artific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proofErr w:type="gram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rti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te-of-the-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el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rea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ftw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urop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States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view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c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van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tfall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lud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ommend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war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lementab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pret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obu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</w:t>
      </w:r>
      <w:r w:rsidR="003B30EA">
        <w:rPr>
          <w:rFonts w:ascii="Book Antiqua" w:eastAsia="Book Antiqua" w:hAnsi="Book Antiqua" w:cs="Book Antiqua"/>
          <w:color w:val="000000"/>
        </w:rPr>
        <w:t>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10557D75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BA9BEB" w14:textId="41A20959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quam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e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rrett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</w:p>
    <w:p w14:paraId="23FC4982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9CD07A" w14:textId="22092623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a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d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ific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T</w:t>
      </w:r>
      <w:r w:rsidRPr="00FC47E8">
        <w:rPr>
          <w:rFonts w:ascii="Book Antiqua" w:eastAsia="Book Antiqua" w:hAnsi="Book Antiqua" w:cs="Book Antiqua"/>
          <w:color w:val="000000"/>
        </w:rPr>
        <w:t>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i/>
          <w:iCs/>
          <w:color w:val="000000"/>
        </w:rPr>
        <w:t>Artif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i/>
          <w:iCs/>
          <w:color w:val="000000"/>
        </w:rPr>
        <w:t>Intell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s</w:t>
      </w:r>
    </w:p>
    <w:p w14:paraId="3AF6A067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745F38" w14:textId="6C814B03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si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l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f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ter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ructur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ct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a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qua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equ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ific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AI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lu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depend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kil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eri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rat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ognit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roduc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mi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cognising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line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.</w:t>
      </w:r>
    </w:p>
    <w:p w14:paraId="6575ABFA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537E58" w14:textId="7777777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8C7104A" w14:textId="324A8897" w:rsidR="00A77B3E" w:rsidRPr="00FC47E8" w:rsidRDefault="00C24F8F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 w:rsidRPr="00FC47E8">
        <w:rPr>
          <w:rFonts w:ascii="Book Antiqua" w:eastAsia="Book Antiqua" w:hAnsi="Book Antiqua" w:cs="Book Antiqua"/>
          <w:color w:val="000000"/>
        </w:rPr>
        <w:t>artific</w:t>
      </w:r>
      <w:r w:rsidR="00D65AC9" w:rsidRPr="00FC47E8">
        <w:rPr>
          <w:rFonts w:ascii="Book Antiqua" w:eastAsia="Book Antiqua" w:hAnsi="Book Antiqua" w:cs="Book Antiqua"/>
          <w:color w:val="000000"/>
        </w:rPr>
        <w:t>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xhib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achin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ppos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nat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tellig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display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e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nsciousn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motionalit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dvan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ardw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oftw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echnolog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esen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6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neur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terlac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nnect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ea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v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1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arameter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i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r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nt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lastRenderedPageBreak/>
        <w:t>1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65AC9" w:rsidRPr="00FC47E8">
        <w:rPr>
          <w:rFonts w:ascii="Book Antiqua" w:eastAsia="Book Antiqua" w:hAnsi="Book Antiqua" w:cs="Book Antiqua"/>
          <w:color w:val="000000"/>
        </w:rPr>
        <w:t>neurons</w:t>
      </w:r>
      <w:r w:rsidR="00D65AC9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5AC9" w:rsidRPr="00FC47E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D65AC9"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t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o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g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ef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de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l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nou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rai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achi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(ML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er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dell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upervi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upervi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ranspa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understandab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uman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bi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rehe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mou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arameter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ill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imit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alcul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oi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view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restri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emi-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fu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upervi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pproach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rec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pell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dvan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hardwa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emo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graphic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un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(GPU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tself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L)</w:t>
      </w:r>
      <w:r w:rsidR="00D65AC9"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65AC9" w:rsidRPr="00FC47E8">
        <w:rPr>
          <w:rFonts w:ascii="Book Antiqua" w:eastAsia="Book Antiqua" w:hAnsi="Book Antiqua" w:cs="Book Antiqua"/>
          <w:color w:val="000000"/>
        </w:rPr>
        <w:t>realised</w:t>
      </w:r>
      <w:proofErr w:type="spellEnd"/>
      <w:r w:rsidR="00D65AC9"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form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promi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bran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un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65AC9" w:rsidRPr="00FC47E8">
        <w:rPr>
          <w:rFonts w:ascii="Book Antiqua" w:eastAsia="Book Antiqua" w:hAnsi="Book Antiqua" w:cs="Book Antiqua"/>
          <w:color w:val="000000"/>
        </w:rPr>
        <w:t>umbrella.</w:t>
      </w:r>
    </w:p>
    <w:p w14:paraId="55B12EC6" w14:textId="78248F46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r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adli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gram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phaGo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a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um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player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w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nn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j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hodolog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te-of-the-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OTA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ve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t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ngu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nsl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rgan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agg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betic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tinopath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rg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aris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hod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i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ho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strea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oi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hodolog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vantag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advant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peci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eld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qui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mou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rd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y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an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a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w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e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.</w:t>
      </w:r>
    </w:p>
    <w:p w14:paraId="095C4A89" w14:textId="5B782306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vie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t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rgan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low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ai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SO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lo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c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ur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lu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i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mmar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lusion.</w:t>
      </w:r>
    </w:p>
    <w:p w14:paraId="34A40CC3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8A6803" w14:textId="38080C38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State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t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C24F8F"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L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ique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ts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dical</w:t>
      </w:r>
      <w:r w:rsidR="00E56E4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ield</w:t>
      </w:r>
    </w:p>
    <w:p w14:paraId="4D931939" w14:textId="0534F011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f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gorith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erarch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at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tablish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-lev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ribu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w-lev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p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m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volu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CNN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)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460E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ri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eep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y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vol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rat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n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linear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om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truc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crimin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form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erarchi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van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rdw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olog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PU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pag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le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sk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chitec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-to-e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sh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p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um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utp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bel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tiv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p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now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not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label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o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tablis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i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B30EA" w:rsidRPr="0081511F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 w:rsidRPr="0081511F">
        <w:rPr>
          <w:rFonts w:ascii="Book Antiqua" w:eastAsia="Book Antiqua" w:hAnsi="Book Antiqua" w:cs="Book Antiqua"/>
          <w:color w:val="000000"/>
        </w:rPr>
        <w:t>annot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 w:rsidRPr="0081511F">
        <w:rPr>
          <w:rFonts w:ascii="Book Antiqua" w:eastAsia="Book Antiqua" w:hAnsi="Book Antiqua" w:cs="Book Antiqua"/>
          <w:color w:val="000000"/>
        </w:rPr>
        <w:t>labels/region</w:t>
      </w:r>
      <w:proofErr w:type="gram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omatic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ne-tu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lationshi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ramet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ven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umans.</w:t>
      </w:r>
    </w:p>
    <w:p w14:paraId="1F3B72F4" w14:textId="64E1616E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Convention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qui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r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tan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-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C47E8">
        <w:rPr>
          <w:rFonts w:ascii="Book Antiqua" w:eastAsia="Book Antiqua" w:hAnsi="Book Antiqua" w:cs="Book Antiqua"/>
          <w:color w:val="000000"/>
        </w:rPr>
        <w:t>AlexNet</w:t>
      </w:r>
      <w:proofErr w:type="spellEnd"/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460E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il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7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yer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mul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5000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K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M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ramet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3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nect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1.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tegorie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N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tegor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PU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.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PU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lectr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sla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opilo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78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mil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460E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phaGo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460E" w:rsidRPr="00FC47E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mes.</w:t>
      </w:r>
    </w:p>
    <w:p w14:paraId="4782F16B" w14:textId="0B886E61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DL-ori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thou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ub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s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‘blac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’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t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bed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uman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nowled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dd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dd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yer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i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p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bell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l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de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cognised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videnc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v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horiti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1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0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2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(</w:t>
      </w:r>
      <w:r w:rsidR="00C24F8F" w:rsidRPr="00FC47E8">
        <w:rPr>
          <w:rFonts w:ascii="Book Antiqua" w:eastAsia="Book Antiqua" w:hAnsi="Book Antiqua" w:cs="Book Antiqua"/>
          <w:color w:val="000000"/>
        </w:rPr>
        <w:t>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5%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ftwar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/ML/DL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urop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i/>
          <w:iCs/>
          <w:color w:val="000000"/>
        </w:rPr>
        <w:t>Conformité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i/>
          <w:iCs/>
          <w:color w:val="000000"/>
        </w:rPr>
        <w:t>Européene</w:t>
      </w:r>
      <w:proofErr w:type="spellEnd"/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-marke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St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ru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ministr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agency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ligh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ort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/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el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gorith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form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k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m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lectrocardiogra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tim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abi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ack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mmar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m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-ori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s.</w:t>
      </w:r>
    </w:p>
    <w:p w14:paraId="5DFFD586" w14:textId="63B0575E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Rec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agg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be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tinopath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m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R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aly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bercul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(TB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olu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LEFm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etitio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D2019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D2020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</w:p>
    <w:p w14:paraId="71FD9953" w14:textId="3B7B45C1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/ML/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ponding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rs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mai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mit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undre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lf-dri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r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ond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ltip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men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n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5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a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cation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rd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hap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utsta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bstac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a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is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16BD5744" w14:textId="5CF50A4F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gr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as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ou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eld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chocardiograph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chitec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tablish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orpo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supervi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nd-craf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atur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r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gr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ch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sig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B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yp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aly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ltip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ru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resistance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ar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&lt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%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o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r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m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s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nsf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M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equ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lemen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il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Net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cif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u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r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i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lete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[</w:t>
      </w:r>
      <w:r w:rsidR="00C24F8F"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coronavir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dis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20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(COVID-19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compu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tomograph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(CT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D123DC" w:rsidRPr="00FC47E8">
        <w:rPr>
          <w:rFonts w:ascii="Book Antiqua" w:eastAsia="Book Antiqua" w:hAnsi="Book Antiqua" w:cs="Book Antiqua"/>
          <w:color w:val="000000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equ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urr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r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-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GG16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-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N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tr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i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a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p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task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apitalising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-tr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t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a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ider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s.</w:t>
      </w:r>
    </w:p>
    <w:p w14:paraId="65E170B7" w14:textId="0205D16D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di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r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onst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gnifica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c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a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c</w:t>
      </w:r>
      <w:r w:rsidRPr="00FC47E8">
        <w:rPr>
          <w:rFonts w:ascii="Book Antiqua" w:eastAsia="Book Antiqua" w:hAnsi="Book Antiqua" w:cs="Book Antiqua"/>
          <w:color w:val="000000"/>
        </w:rPr>
        <w:t>h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-r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CXR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ol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ention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w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ffectiven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subject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l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X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ch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x-r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i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criminato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at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Net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one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neumoni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rou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ilor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rt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set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researcher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ener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versar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GAN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g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r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sequ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VID-19.</w:t>
      </w:r>
    </w:p>
    <w:p w14:paraId="14AE14BE" w14:textId="0BDEC364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/ML/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lo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.</w:t>
      </w:r>
    </w:p>
    <w:p w14:paraId="755E84F4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1F6CDE" w14:textId="2C553522" w:rsidR="00A77B3E" w:rsidRPr="00FC47E8" w:rsidRDefault="00D123DC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ENDOSCOPY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FOR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DIAGNOSIS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OESOPHAGEAL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DISEASES</w:t>
      </w:r>
    </w:p>
    <w:p w14:paraId="26CDD554" w14:textId="30384905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s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rr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qui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u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omach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mpto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ord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c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ou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wallowing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l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stroesophage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flu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ccu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om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t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equ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ck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flux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id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lui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rrit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eat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ord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pen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lem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l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-the-coun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in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et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th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crib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dicin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gery.</w:t>
      </w:r>
    </w:p>
    <w:p w14:paraId="0FC1C52B" w14:textId="47970F9C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lastRenderedPageBreak/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worldwide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ri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bl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ar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titu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-rel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ath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yp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enocarcinom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quam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e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rcinom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CC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lob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87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C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id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t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ia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dd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Africa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u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mpto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a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mpto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wallow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icult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e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tinu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ugh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l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s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iopsy.</w:t>
      </w:r>
    </w:p>
    <w:p w14:paraId="17B5C649" w14:textId="0F74320A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Opt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ima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apeu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o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age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strointesti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lignanc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rti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llust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D123DC" w:rsidRPr="00FC47E8">
        <w:rPr>
          <w:rFonts w:ascii="Book Antiqua" w:eastAsia="Book Antiqua" w:hAnsi="Book Antiqua" w:cs="Book Antiqua"/>
          <w:color w:val="000000"/>
        </w:rPr>
        <w:t>A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d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nito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me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o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sp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ser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p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er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ear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si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visual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nit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nk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me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pi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D123DC" w:rsidRPr="00FC47E8">
        <w:rPr>
          <w:rFonts w:ascii="Book Antiqua" w:eastAsia="Book Antiqua" w:hAnsi="Book Antiqua" w:cs="Book Antiqua"/>
          <w:color w:val="000000"/>
        </w:rPr>
        <w:t>B</w:t>
      </w:r>
      <w:r w:rsidRPr="00FC47E8">
        <w:rPr>
          <w:rFonts w:ascii="Book Antiqua" w:eastAsia="Book Antiqua" w:hAnsi="Book Antiqua" w:cs="Book Antiqua"/>
          <w:color w:val="000000"/>
        </w:rPr>
        <w:t>.</w:t>
      </w:r>
    </w:p>
    <w:p w14:paraId="338492D2" w14:textId="07E37E4E" w:rsidR="00A77B3E" w:rsidRPr="00FC47E8" w:rsidRDefault="00D65AC9" w:rsidP="00FC47E8">
      <w:pPr>
        <w:adjustRightInd w:val="0"/>
        <w:snapToGrid w:val="0"/>
        <w:spacing w:line="360" w:lineRule="auto"/>
        <w:ind w:firstLine="288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f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ll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s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w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vem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ser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me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s</w:t>
      </w:r>
      <w:proofErr w:type="gram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f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m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p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align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C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r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B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atur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onst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D123DC" w:rsidRPr="00FC47E8">
        <w:rPr>
          <w:rFonts w:ascii="Book Antiqua" w:eastAsia="Book Antiqua" w:hAnsi="Book Antiqua" w:cs="Book Antiqua"/>
          <w:color w:val="000000"/>
        </w:rPr>
        <w:t>B</w:t>
      </w:r>
      <w:r w:rsidRPr="00FC47E8">
        <w:rPr>
          <w:rFonts w:ascii="Book Antiqua" w:eastAsia="Book Antiqua" w:hAnsi="Book Antiqua" w:cs="Book Antiqua"/>
          <w:color w:val="000000"/>
        </w:rPr>
        <w:t>.</w:t>
      </w:r>
    </w:p>
    <w:p w14:paraId="000153E4" w14:textId="77777777" w:rsidR="00A77B3E" w:rsidRPr="00FC47E8" w:rsidRDefault="00A77B3E" w:rsidP="00FC47E8">
      <w:pPr>
        <w:adjustRightInd w:val="0"/>
        <w:snapToGrid w:val="0"/>
        <w:spacing w:line="360" w:lineRule="auto"/>
        <w:ind w:firstLine="288"/>
        <w:jc w:val="both"/>
        <w:rPr>
          <w:rFonts w:ascii="Book Antiqua" w:hAnsi="Book Antiqua"/>
          <w:b/>
          <w:bCs/>
        </w:rPr>
      </w:pPr>
    </w:p>
    <w:p w14:paraId="5747BFD0" w14:textId="4F5C0741" w:rsidR="00A77B3E" w:rsidRPr="00E56E41" w:rsidRDefault="00D65AC9" w:rsidP="00E56E4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Challenges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detecting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squamous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cancer</w:t>
      </w:r>
    </w:p>
    <w:p w14:paraId="03190A21" w14:textId="0C513F32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Comm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ve-y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viv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por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wev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ro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gnifica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90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e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endoscopically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mov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e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ss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ministr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praying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eat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rug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ysplasi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quam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pithelium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pl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b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ear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f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ructur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crovasculatu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f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si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ven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WL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llust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D123DC" w:rsidRPr="00FC47E8">
        <w:rPr>
          <w:rFonts w:ascii="Book Antiqua" w:eastAsia="Book Antiqua" w:hAnsi="Book Antiqua" w:cs="Book Antiqua"/>
          <w:color w:val="000000"/>
        </w:rPr>
        <w:t>A-D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rtcom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ew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rrow-b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NBI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r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pl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w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velength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[</w:t>
      </w:r>
      <w:r w:rsidRPr="00FC47E8">
        <w:rPr>
          <w:rFonts w:ascii="Book Antiqua" w:eastAsia="Book Antiqua" w:hAnsi="Book Antiqua" w:cs="Book Antiqua"/>
          <w:color w:val="000000"/>
        </w:rPr>
        <w:t>41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blu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54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green)</w:t>
      </w:r>
      <w:r w:rsidR="00D123DC" w:rsidRPr="00FC47E8">
        <w:rPr>
          <w:rFonts w:ascii="Book Antiqua" w:eastAsia="Book Antiqua" w:hAnsi="Book Antiqua" w:cs="Book Antiqua"/>
          <w:color w:val="000000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D123DC" w:rsidRPr="00FC47E8">
        <w:rPr>
          <w:rFonts w:ascii="Book Antiqua" w:eastAsia="Book Antiqua" w:hAnsi="Book Antiqua" w:cs="Book Antiqua"/>
          <w:color w:val="000000"/>
        </w:rPr>
        <w:t>E-G</w:t>
      </w:r>
      <w:r w:rsidRPr="00FC47E8">
        <w:rPr>
          <w:rFonts w:ascii="Book Antiqua" w:eastAsia="Book Antiqua" w:hAnsi="Book Antiqua" w:cs="Book Antiqua"/>
          <w:color w:val="000000"/>
        </w:rPr>
        <w:t>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ro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sibi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lte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nds.</w:t>
      </w:r>
      <w:r w:rsidR="00E56E41">
        <w:rPr>
          <w:rFonts w:ascii="Book Antiqua" w:eastAsia="Book Antiqua" w:hAnsi="Book Antiqua" w:cs="Book Antiqua"/>
          <w:color w:val="000000"/>
        </w:rPr>
        <w:t xml:space="preserve">  </w:t>
      </w:r>
      <w:r w:rsidRPr="00FC47E8">
        <w:rPr>
          <w:rFonts w:ascii="Book Antiqua" w:eastAsia="Book Antiqua" w:hAnsi="Book Antiqua" w:cs="Book Antiqua"/>
          <w:color w:val="000000"/>
        </w:rPr>
        <w:t>Ano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ye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romoendoscop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ligh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yspla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it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ra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odine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Fig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D123DC" w:rsidRPr="00FC47E8">
        <w:rPr>
          <w:rFonts w:ascii="Book Antiqua" w:eastAsia="Book Antiqua" w:hAnsi="Book Antiqua" w:cs="Book Antiqua"/>
          <w:color w:val="000000"/>
        </w:rPr>
        <w:t>H</w:t>
      </w:r>
      <w:r w:rsidRPr="00FC47E8">
        <w:rPr>
          <w:rFonts w:ascii="Book Antiqua" w:eastAsia="Book Antiqua" w:hAnsi="Book Antiqua" w:cs="Book Antiqua"/>
          <w:color w:val="000000"/>
        </w:rPr>
        <w:t>).</w:t>
      </w:r>
    </w:p>
    <w:p w14:paraId="72A641C4" w14:textId="12335DFA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B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chniq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rov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sibi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as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rf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ructu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cilit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q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ascu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ter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pholog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opla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arie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comfortab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ray.</w:t>
      </w:r>
    </w:p>
    <w:p w14:paraId="05072BB3" w14:textId="23F21C22" w:rsidR="00A77B3E" w:rsidRPr="00FC47E8" w:rsidRDefault="00D65AC9" w:rsidP="00E56E4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f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ior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sis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l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ten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r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inat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urr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mi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-a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ogn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opla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image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wev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ew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gorith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-a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cision-m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i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inat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is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c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t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ici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detection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line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segmentation).</w:t>
      </w:r>
    </w:p>
    <w:p w14:paraId="4A1F50A9" w14:textId="393DD0CB" w:rsidR="00A77B3E" w:rsidRPr="00FC47E8" w:rsidRDefault="00D65AC9" w:rsidP="00E56E4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C47E8">
        <w:rPr>
          <w:rFonts w:ascii="Book Antiqua" w:eastAsia="Book Antiqua" w:hAnsi="Book Antiqua" w:cs="Book Antiqua"/>
          <w:color w:val="000000"/>
        </w:rPr>
        <w:t>Follow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dentif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mputer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gorith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hAnsi="Book Antiqua"/>
          <w:lang w:eastAsia="zh-CN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conspicu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cha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5508A"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urfa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d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move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camer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te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foo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ip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lim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undergo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es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roced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(ab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20min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5508A" w:rsidRPr="00FC47E8">
        <w:rPr>
          <w:rFonts w:ascii="Book Antiqua" w:eastAsia="Book Antiqua" w:hAnsi="Book Antiqua" w:cs="Book Antiqua"/>
          <w:color w:val="000000"/>
        </w:rPr>
        <w:t>minimise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discomf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vasiven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re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promp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doscopi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collec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biops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ampl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undert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lim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tr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multip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modaliti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W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NB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5508A"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multip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class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L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G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SCC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normal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artefact.</w:t>
      </w:r>
    </w:p>
    <w:p w14:paraId="22776D10" w14:textId="77777777" w:rsidR="00A5508A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A0BD71" w14:textId="059C2EBA" w:rsidR="00A77B3E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Progress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on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development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AI-based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computer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assisted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supporting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system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early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detection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color w:val="000000"/>
        </w:rPr>
        <w:t>SCC</w:t>
      </w:r>
    </w:p>
    <w:p w14:paraId="22906022" w14:textId="7CB5957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Progr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rou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am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cu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re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ider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17C4C827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3F54FF" w14:textId="42E0A117" w:rsidR="00A77B3E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AI-based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classification</w:t>
      </w:r>
    </w:p>
    <w:p w14:paraId="61ACA376" w14:textId="5D34026B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FC47E8">
        <w:rPr>
          <w:rFonts w:ascii="Book Antiqua" w:eastAsia="Book Antiqua" w:hAnsi="Book Antiqua" w:cs="Book Antiqua"/>
          <w:color w:val="000000"/>
        </w:rPr>
        <w:t>Horie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du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inguis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produ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t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ven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chitec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w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98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nsitiv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du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Ghatwary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valu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SO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m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-defini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D123DC" w:rsidRPr="00FC47E8">
        <w:rPr>
          <w:rFonts w:ascii="Book Antiqua" w:eastAsia="Book Antiqua" w:hAnsi="Book Antiqua" w:cs="Book Antiqua"/>
          <w:color w:val="000000"/>
        </w:rPr>
        <w:t>W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HD-WLE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lu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ng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as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-CN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ter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a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L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gai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w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vestig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monstr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c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m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ina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inguish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rmal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milar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hmori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h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lue-las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w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ith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e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u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twork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otent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ardl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m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b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s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e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o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cis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3707C421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B81A89" w14:textId="7EAF13CE" w:rsidR="00A77B3E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Classification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near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real-time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processing</w:t>
      </w:r>
    </w:p>
    <w:p w14:paraId="7BFB473C" w14:textId="446D462A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si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dur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,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4+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o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fp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llisecon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m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alised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vers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lastRenderedPageBreak/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fer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7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9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×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308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xel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du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Groof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qui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40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.16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ps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p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c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ider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y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c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amlessl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0A291A1D" w14:textId="6BA0795C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s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dert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du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titu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e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lement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nc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aris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al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line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lti-cla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L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CC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lti-modalit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W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BI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)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chitect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OLOv3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</w:t>
      </w:r>
      <w:r w:rsidR="00A5508A" w:rsidRPr="00FC47E8">
        <w:rPr>
          <w:rFonts w:ascii="Book Antiqua" w:eastAsia="Book Antiqua" w:hAnsi="Book Antiqua" w:cs="Book Antiqua"/>
          <w:color w:val="000000"/>
        </w:rPr>
        <w:t>-</w:t>
      </w:r>
      <w:r w:rsidRPr="00FC47E8">
        <w:rPr>
          <w:rFonts w:ascii="Book Antiqua" w:eastAsia="Book Antiqua" w:hAnsi="Book Antiqua" w:cs="Book Antiqua"/>
          <w:color w:val="000000"/>
        </w:rPr>
        <w:t>CNN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OLOv3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ver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a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.064-0.10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a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-1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o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olu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92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A5508A" w:rsidRPr="00FC47E8">
        <w:rPr>
          <w:rFonts w:ascii="Book Antiqua" w:eastAsia="Book Antiqua" w:hAnsi="Book Antiqua" w:cs="Book Antiqua"/>
          <w:color w:val="000000"/>
        </w:rPr>
        <w:t>×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8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ixel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du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d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ndow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ra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PU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GeFor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TX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60)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verag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i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al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85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74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pectivel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OLOv3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o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-R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line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duc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masks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-R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ul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77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ic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mil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bta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YOLOYv3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84%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owev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-RCN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ea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low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ver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.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i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emm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re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-RCN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tai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63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easur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lapp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di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ou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u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.</w:t>
      </w:r>
    </w:p>
    <w:p w14:paraId="65DB7CA9" w14:textId="6B8A7877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en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ou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u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6E4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ci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k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cancer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realise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5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co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rr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NBI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ear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e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ructur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L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ea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dentifi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ram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ud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o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localisation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304A4D17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046603" w14:textId="3B0E2F58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Artefact</w:t>
      </w:r>
      <w:r w:rsidR="00E56E4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i/>
          <w:iCs/>
          <w:color w:val="000000"/>
        </w:rPr>
        <w:t>detection</w:t>
      </w:r>
    </w:p>
    <w:p w14:paraId="2ACA3F82" w14:textId="2E94EF4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D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fin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p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l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ub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umb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esen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m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’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su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pre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s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lea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fo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rganised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19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EAD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2019)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0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EAD2020)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m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i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olu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lleng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ect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forma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a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C24F8F" w:rsidRPr="00FC47E8">
        <w:rPr>
          <w:rFonts w:ascii="Book Antiqua" w:eastAsia="Book Antiqua" w:hAnsi="Book Antiqua" w:cs="Book Antiqua"/>
          <w:color w:val="000000"/>
        </w:rPr>
        <w:t>DL</w:t>
      </w:r>
      <w:r w:rsidRPr="00FC47E8">
        <w:rPr>
          <w:rFonts w:ascii="Book Antiqua" w:eastAsia="Book Antiqua" w:hAnsi="Book Antiqua" w:cs="Book Antiqua"/>
          <w:color w:val="000000"/>
        </w:rPr>
        <w:t>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ach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boun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x)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assif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g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bbl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atura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lur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artefacts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2BF31D78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3A480A" w14:textId="45A43F49" w:rsidR="00A77B3E" w:rsidRPr="00FC47E8" w:rsidRDefault="00A5508A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FUTURE</w:t>
      </w:r>
      <w:r w:rsidR="00E56E4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  <w:u w:val="single"/>
        </w:rPr>
        <w:t>WORK</w:t>
      </w:r>
    </w:p>
    <w:p w14:paraId="4F094395" w14:textId="757A50D5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Whi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ignifica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gr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ward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enhanc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s’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speci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t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sider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nef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qui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sista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r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oom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llow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commend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sear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.</w:t>
      </w:r>
    </w:p>
    <w:p w14:paraId="32004080" w14:textId="6090BC46" w:rsidR="003B30EA" w:rsidRPr="0081511F" w:rsidRDefault="003B30EA" w:rsidP="003B30E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1511F">
        <w:rPr>
          <w:rFonts w:ascii="Book Antiqua" w:eastAsia="Book Antiqua" w:hAnsi="Book Antiqua" w:cs="Book Antiqua"/>
          <w:color w:val="000000"/>
        </w:rPr>
        <w:t>Firs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ulti-classe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specia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les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luded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urrent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ina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lassificat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tw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norm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here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res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o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istinguish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visu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eatur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resen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1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4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t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is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irs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11F">
        <w:rPr>
          <w:rFonts w:ascii="Book Antiqua" w:eastAsia="Book Antiqua" w:hAnsi="Book Antiqua" w:cs="Book Antiqua"/>
          <w:color w:val="000000"/>
        </w:rPr>
        <w:t>visit</w:t>
      </w:r>
      <w:r w:rsidRPr="0081511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11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81511F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m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mpha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et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se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CC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atients’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5-y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urviv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at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re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90%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ro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ur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20%.</w:t>
      </w:r>
    </w:p>
    <w:p w14:paraId="745E192F" w14:textId="663332BF" w:rsidR="003B30EA" w:rsidRPr="0081511F" w:rsidRDefault="003B30EA" w:rsidP="003B30E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ddit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ircumv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ortag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onven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u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echniqu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pp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r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ccurac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ropp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11F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ifting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esiz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otating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ubt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han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tag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CC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u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lus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ak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se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genera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employ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gener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dversari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net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(GAN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ppea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ecr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erform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egard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Furthermor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h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rain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clu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ampl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rtefac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dat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ug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11F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hif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ls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e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lastRenderedPageBreak/>
        <w:t>ham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ystem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performanc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Computa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spect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appear</w:t>
      </w:r>
      <w:r>
        <w:rPr>
          <w:rFonts w:ascii="Book Antiqua" w:eastAsia="Book Antiqua" w:hAnsi="Book Antiqua" w:cs="Book Antiqua"/>
          <w:color w:val="000000"/>
        </w:rPr>
        <w:t>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benef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81511F">
        <w:rPr>
          <w:rFonts w:ascii="Book Antiqua" w:eastAsia="Book Antiqua" w:hAnsi="Book Antiqua" w:cs="Book Antiqua"/>
          <w:color w:val="000000"/>
        </w:rPr>
        <w:t>regard.</w:t>
      </w:r>
    </w:p>
    <w:p w14:paraId="5680FFA1" w14:textId="15D8AD20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Second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rea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ept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lain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pretab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erta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gre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ampl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se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color w:val="000000"/>
        </w:rPr>
        <w:t>reasoning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ention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delling</w:t>
      </w:r>
      <w:r w:rsidR="00C24F8F" w:rsidRPr="00FC47E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B79C4" w:rsidRPr="00FC47E8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FC47E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ward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2DDB9D2E" w14:textId="3AC5C399" w:rsidR="00A77B3E" w:rsidRPr="00FC47E8" w:rsidRDefault="00D65AC9" w:rsidP="00FC47E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Last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-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hou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hiev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fo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k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act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ca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="003B30EA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llec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iops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ak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la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ur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im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o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spici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gi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looked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er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hanc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rrec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ppropria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reatment.</w:t>
      </w:r>
    </w:p>
    <w:p w14:paraId="5D29B172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89440C" w14:textId="77777777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4044DD5" w14:textId="5D12AB9A" w:rsidR="00A77B3E" w:rsidRPr="00FC47E8" w:rsidRDefault="00D65AC9" w:rsidP="00FC47E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clusion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p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verview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ur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elopm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I-bas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put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ssis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ystem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uppor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a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agnos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pose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ver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tur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rection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pedi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plementa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enefit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o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ati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nici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unitie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</w:p>
    <w:p w14:paraId="1492EE77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A0DA07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" w:name="_Hlk76032150"/>
      <w:r w:rsidRPr="00FC47E8">
        <w:rPr>
          <w:rFonts w:ascii="Book Antiqua" w:eastAsia="Book Antiqua" w:hAnsi="Book Antiqua" w:cs="Book Antiqua"/>
          <w:b/>
          <w:color w:val="000000"/>
        </w:rPr>
        <w:t>REFERENCES</w:t>
      </w:r>
    </w:p>
    <w:p w14:paraId="33D8F22B" w14:textId="1B6DD0D2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4" w:name="OLE_LINK14"/>
      <w:r w:rsidRPr="00FC47E8">
        <w:rPr>
          <w:rFonts w:ascii="Book Antiqua" w:hAnsi="Book Antiqua"/>
        </w:rPr>
        <w:t>1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von</w:t>
      </w:r>
      <w:r w:rsidR="00E56E41">
        <w:rPr>
          <w:rFonts w:ascii="Book Antiqua" w:hAnsi="Book Antiqua"/>
          <w:b/>
          <w:bCs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Bartheld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CS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Bahney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Herculano-Houzel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h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arch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ru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umber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uron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li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ell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h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um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ain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view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50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ear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el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unting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J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omp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Neuro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6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524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865-389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718768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02/cne.24040]</w:t>
      </w:r>
    </w:p>
    <w:p w14:paraId="24CF3B3B" w14:textId="687E08BE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Silver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D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u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addis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J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Guez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ifre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v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n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Driessche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chrittwies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Antonoglou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Panneershelvam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V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anctot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ielem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Grewe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Nham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Kalchbrenn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utskev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illicrap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ch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Kavukcuoglu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K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raepe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assabi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aster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h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am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ith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ur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twork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re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arch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Natur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6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529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484-48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681904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38/nature16961]</w:t>
      </w:r>
    </w:p>
    <w:p w14:paraId="3D201795" w14:textId="0DFD2265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3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LeCun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Y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Bengio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int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Natur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5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521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436-44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601744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38/nature14539]</w:t>
      </w:r>
    </w:p>
    <w:p w14:paraId="13357E1B" w14:textId="7CBE600F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4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Krizhevsky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A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utskev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int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ageNe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lassifica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ith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nvolution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ur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twork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Commun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ACM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7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60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84-90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45/3065386]</w:t>
      </w:r>
    </w:p>
    <w:p w14:paraId="06339686" w14:textId="065CB4D0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6E41">
        <w:rPr>
          <w:rFonts w:ascii="Book Antiqua" w:hAnsi="Book Antiqua"/>
          <w:highlight w:val="yellow"/>
        </w:rPr>
        <w:lastRenderedPageBreak/>
        <w:t>5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Bradley</w:t>
      </w:r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R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esla</w:t>
      </w:r>
      <w:r w:rsidR="00E56E41" w:rsidRPr="00E56E41">
        <w:rPr>
          <w:rFonts w:ascii="Book Antiqua" w:hAnsi="Book Antiqua"/>
          <w:highlight w:val="yellow"/>
        </w:rPr>
        <w:t xml:space="preserve"> </w:t>
      </w:r>
      <w:proofErr w:type="spellStart"/>
      <w:r w:rsidRPr="00E56E41">
        <w:rPr>
          <w:rFonts w:ascii="Book Antiqua" w:hAnsi="Book Antiqua"/>
          <w:highlight w:val="yellow"/>
        </w:rPr>
        <w:t>Auopilot</w:t>
      </w:r>
      <w:proofErr w:type="spellEnd"/>
      <w:r w:rsidRPr="00E56E41">
        <w:rPr>
          <w:rFonts w:ascii="Book Antiqua" w:hAnsi="Book Antiqua"/>
          <w:highlight w:val="yellow"/>
        </w:rPr>
        <w:t>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16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eb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3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[cite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pri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21]</w:t>
      </w:r>
      <w:r w:rsidR="00E56E41">
        <w:rPr>
          <w:rFonts w:ascii="Book Antiqua" w:hAnsi="Book Antiqua"/>
          <w:highlight w:val="yellow"/>
        </w:rPr>
        <w:t>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n: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MIT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echnology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Review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[Internet]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vailabl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rom:</w:t>
      </w:r>
      <w:r w:rsidR="00E56E41" w:rsidRPr="00E56E41">
        <w:rPr>
          <w:rFonts w:ascii="Book Antiqua" w:hAnsi="Book Antiqua"/>
          <w:highlight w:val="yellow"/>
        </w:rPr>
        <w:t xml:space="preserve"> </w:t>
      </w:r>
      <w:hyperlink r:id="rId8" w:history="1">
        <w:r w:rsidRPr="00E56E41">
          <w:rPr>
            <w:rStyle w:val="ae"/>
            <w:rFonts w:ascii="Book Antiqua" w:hAnsi="Book Antiqua"/>
            <w:color w:val="auto"/>
            <w:highlight w:val="yellow"/>
            <w:u w:val="none"/>
          </w:rPr>
          <w:t>https://www.technologyreview.com/technology/tesla-autopilot/</w:t>
        </w:r>
      </w:hyperlink>
    </w:p>
    <w:p w14:paraId="04223573" w14:textId="2063644C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Gibney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E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lf-taugh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es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e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trateg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am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o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Nature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New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7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38/nature.2017.22858]</w:t>
      </w:r>
    </w:p>
    <w:p w14:paraId="2F693B0B" w14:textId="6273AF31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7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Muehlematter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UJ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Daniore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Voking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KN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pprov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tifici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telligenc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achin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-bas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edic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vic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h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US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urop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(2015-20)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mparativ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alysi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Lancet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Digit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Health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21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3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195-e203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347892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16/S2589-7500(20)30292-2]</w:t>
      </w:r>
    </w:p>
    <w:p w14:paraId="730AECA9" w14:textId="2F0FBE1C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6E41">
        <w:rPr>
          <w:rFonts w:ascii="Book Antiqua" w:hAnsi="Book Antiqua"/>
          <w:highlight w:val="yellow"/>
        </w:rPr>
        <w:t>8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US</w:t>
      </w:r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Food</w:t>
      </w:r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and</w:t>
      </w:r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Drug</w:t>
      </w:r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Administration.</w:t>
      </w:r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Propose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regulatory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ramework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o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modifications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o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rtificia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ntel-</w:t>
      </w:r>
      <w:proofErr w:type="spellStart"/>
      <w:r w:rsidRPr="00E56E41">
        <w:rPr>
          <w:rFonts w:ascii="Book Antiqua" w:hAnsi="Book Antiqua"/>
          <w:highlight w:val="yellow"/>
        </w:rPr>
        <w:t>ligence</w:t>
      </w:r>
      <w:proofErr w:type="spellEnd"/>
      <w:r w:rsidRPr="00E56E41">
        <w:rPr>
          <w:rFonts w:ascii="Book Antiqua" w:hAnsi="Book Antiqua"/>
          <w:highlight w:val="yellow"/>
        </w:rPr>
        <w:t>/machin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learning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(AI/ML)-base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softwar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s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medica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devic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(</w:t>
      </w:r>
      <w:proofErr w:type="spellStart"/>
      <w:r w:rsidRPr="00E56E41">
        <w:rPr>
          <w:rFonts w:ascii="Book Antiqua" w:hAnsi="Book Antiqua"/>
          <w:highlight w:val="yellow"/>
        </w:rPr>
        <w:t>SaMD</w:t>
      </w:r>
      <w:proofErr w:type="spellEnd"/>
      <w:r w:rsidRPr="00E56E41">
        <w:rPr>
          <w:rFonts w:ascii="Book Antiqua" w:hAnsi="Book Antiqua"/>
          <w:highlight w:val="yellow"/>
        </w:rPr>
        <w:t>)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19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[cite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5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ebruary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21]</w:t>
      </w:r>
      <w:r w:rsidR="00FC47E8" w:rsidRPr="00E56E41">
        <w:rPr>
          <w:rFonts w:ascii="Book Antiqua" w:hAnsi="Book Antiqua"/>
          <w:highlight w:val="yellow"/>
        </w:rPr>
        <w:t>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="00FC47E8" w:rsidRPr="00E56E41">
        <w:rPr>
          <w:rFonts w:ascii="Book Antiqua" w:hAnsi="Book Antiqua"/>
          <w:highlight w:val="yellow"/>
        </w:rPr>
        <w:t>[Internet]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https://www.fda.gov/media/122535/download</w:t>
      </w:r>
    </w:p>
    <w:p w14:paraId="0525FD2B" w14:textId="0680CBAE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Pereira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S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int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lv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V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ilv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a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um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gmenta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Us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nvolution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ur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twork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R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age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IEEE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Trans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Med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Imag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6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35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240-1251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696022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TMI.2016.2538465]</w:t>
      </w:r>
    </w:p>
    <w:p w14:paraId="1D6E1225" w14:textId="38BA28D3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6E41">
        <w:rPr>
          <w:rFonts w:ascii="Book Antiqua" w:hAnsi="Book Antiqua"/>
          <w:highlight w:val="yellow"/>
        </w:rPr>
        <w:t>10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Gao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X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James-Reynolds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urri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E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nalysis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B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severity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with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enhance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deep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residua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learning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depth-</w:t>
      </w:r>
      <w:proofErr w:type="spellStart"/>
      <w:r w:rsidRPr="00E56E41">
        <w:rPr>
          <w:rFonts w:ascii="Book Antiqua" w:hAnsi="Book Antiqua"/>
          <w:highlight w:val="yellow"/>
        </w:rPr>
        <w:t>resnet</w:t>
      </w:r>
      <w:proofErr w:type="spellEnd"/>
      <w:r w:rsidR="00E56E41">
        <w:rPr>
          <w:rFonts w:ascii="Book Antiqua" w:hAnsi="Book Antiqua"/>
          <w:highlight w:val="yellow"/>
        </w:rPr>
        <w:t>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n: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LEF2018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Working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Notes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EU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Workshop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Proceedings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vignon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rance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18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vailabl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rom:</w:t>
      </w:r>
      <w:r w:rsidR="00E56E41" w:rsidRPr="00E56E41">
        <w:rPr>
          <w:rFonts w:ascii="Book Antiqua" w:hAnsi="Book Antiqua"/>
          <w:highlight w:val="yellow"/>
        </w:rPr>
        <w:t xml:space="preserve"> </w:t>
      </w:r>
      <w:hyperlink r:id="rId9" w:history="1">
        <w:r w:rsidRPr="00E56E41">
          <w:rPr>
            <w:rStyle w:val="ae"/>
            <w:rFonts w:ascii="Book Antiqua" w:hAnsi="Book Antiqua"/>
            <w:color w:val="auto"/>
            <w:highlight w:val="yellow"/>
            <w:u w:val="none"/>
          </w:rPr>
          <w:t>http://ceur-ws.org/Vol-2125/paper_175.pdf</w:t>
        </w:r>
      </w:hyperlink>
    </w:p>
    <w:p w14:paraId="22BADFC6" w14:textId="3637C02C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11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Sharib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Ali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ho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ad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aile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he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h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Kays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oberanis</w:t>
      </w:r>
      <w:proofErr w:type="spellEnd"/>
      <w:r w:rsidRPr="00FC47E8">
        <w:rPr>
          <w:rFonts w:ascii="Book Antiqua" w:hAnsi="Book Antiqua"/>
        </w:rPr>
        <w:t>-Muku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D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Albarqoun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tanab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Oksuz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Q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Kh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a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W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Realdo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oshchenov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chnabe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as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E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Wagnieres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oschenov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VB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Grisa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Daul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londe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Rittsch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bjectiv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mparis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tec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gmenta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lgorithm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tefact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linic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ndoscop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Sci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R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20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10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748</w:t>
      </w:r>
    </w:p>
    <w:p w14:paraId="76276998" w14:textId="7F77FDD0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1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Ali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S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ho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ad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aile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he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h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Kays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oberanis</w:t>
      </w:r>
      <w:proofErr w:type="spellEnd"/>
      <w:r w:rsidRPr="00FC47E8">
        <w:rPr>
          <w:rFonts w:ascii="Book Antiqua" w:hAnsi="Book Antiqua"/>
        </w:rPr>
        <w:t>-Muku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D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Albarqoun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tanab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Oksuz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Q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Kh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a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W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Realdo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oshchenov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chnabe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as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E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Wagnieres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lastRenderedPageBreak/>
        <w:t>G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oschenov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VB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Grisa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Daul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londe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Rittsche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bjectiv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mparis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tec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gmenta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lgorithm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tefact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linic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ndoscopy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Sci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R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20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10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748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206674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38/s41598-020-59413-5]</w:t>
      </w:r>
    </w:p>
    <w:p w14:paraId="610AF509" w14:textId="58BCEA29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13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Gao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X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oomes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us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chitectur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viewpoin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lassifica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chocardiography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Informa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Fus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7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36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3-113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16/j.inffus.2016.11.007]</w:t>
      </w:r>
    </w:p>
    <w:p w14:paraId="7C674E2E" w14:textId="39A31598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1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Gao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XW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u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i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lassifica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a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ag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as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tworks.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Compu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Methods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Programs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Biom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7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138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49-5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788671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16/j.cmpb.2016.10.007]</w:t>
      </w:r>
    </w:p>
    <w:p w14:paraId="222F3AD7" w14:textId="292544E6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1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Gao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r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ames-Reynold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dwar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urrie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alysi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uberculosi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verit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vels</w:t>
      </w:r>
      <w:r w:rsidR="00E56E41">
        <w:rPr>
          <w:rFonts w:ascii="Book Antiqua" w:hAnsi="Book Antiqua"/>
        </w:rPr>
        <w:t xml:space="preserve"> </w:t>
      </w:r>
      <w:proofErr w:type="gramStart"/>
      <w:r w:rsidRPr="00FC47E8">
        <w:rPr>
          <w:rFonts w:ascii="Book Antiqua" w:hAnsi="Book Antiqua"/>
        </w:rPr>
        <w:t>From</w:t>
      </w:r>
      <w:proofErr w:type="gram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ulmonar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ag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as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nhanc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sidu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chitecture</w:t>
      </w:r>
      <w:r w:rsidR="00E56E41">
        <w:rPr>
          <w:rFonts w:ascii="Book Antiqua" w:hAnsi="Book Antiqua"/>
        </w:rPr>
        <w:t xml:space="preserve">. </w:t>
      </w:r>
      <w:r w:rsidRPr="00E56E41">
        <w:rPr>
          <w:rFonts w:ascii="Book Antiqua" w:hAnsi="Book Antiqua"/>
          <w:i/>
          <w:iCs/>
        </w:rPr>
        <w:t>Neuro</w:t>
      </w:r>
      <w:r w:rsidR="00E56E41" w:rsidRPr="00E56E41">
        <w:rPr>
          <w:rFonts w:ascii="Book Antiqua" w:hAnsi="Book Antiqua"/>
          <w:i/>
          <w:iCs/>
        </w:rPr>
        <w:t xml:space="preserve"> </w:t>
      </w:r>
      <w:r w:rsidRPr="00E56E41">
        <w:rPr>
          <w:rFonts w:ascii="Book Antiqua" w:hAnsi="Book Antiqua"/>
          <w:i/>
          <w:iCs/>
        </w:rPr>
        <w:t>Computing</w:t>
      </w:r>
      <w:r w:rsidR="00E56E41">
        <w:rPr>
          <w:rFonts w:ascii="Book Antiqua" w:hAnsi="Book Antiqua"/>
        </w:rPr>
        <w:t xml:space="preserve"> 2021; </w:t>
      </w:r>
      <w:r w:rsidRPr="00FC47E8">
        <w:rPr>
          <w:rFonts w:ascii="Book Antiqua" w:hAnsi="Book Antiqua"/>
        </w:rPr>
        <w:t>392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33-244</w:t>
      </w:r>
      <w:r w:rsidR="00E56E41">
        <w:rPr>
          <w:rFonts w:ascii="Book Antiqua" w:hAnsi="Book Antiqua"/>
        </w:rPr>
        <w:t xml:space="preserve"> [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16/j.neucom.2018.12.086</w:t>
      </w:r>
      <w:r w:rsidR="00E56E41">
        <w:rPr>
          <w:rFonts w:ascii="Book Antiqua" w:hAnsi="Book Antiqua"/>
        </w:rPr>
        <w:t>]</w:t>
      </w:r>
    </w:p>
    <w:p w14:paraId="08F114F6" w14:textId="777877FF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1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Gao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X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Qu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redic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ulti-dru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sistan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B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rom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ulmonar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ag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as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echnique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Mol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Pharmaceutic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8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15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4326-433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21/acs.molpharmaceut.7b00875]</w:t>
      </w:r>
    </w:p>
    <w:p w14:paraId="23BDE674" w14:textId="15D10459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6E41">
        <w:rPr>
          <w:rFonts w:ascii="Book Antiqua" w:hAnsi="Book Antiqua"/>
          <w:highlight w:val="yellow"/>
        </w:rPr>
        <w:t>17</w:t>
      </w:r>
      <w:r w:rsidR="00E56E41" w:rsidRPr="00E56E41">
        <w:rPr>
          <w:rFonts w:ascii="Book Antiqua" w:hAnsi="Book Antiqua"/>
          <w:highlight w:val="yellow"/>
        </w:rPr>
        <w:t xml:space="preserve"> </w:t>
      </w:r>
      <w:proofErr w:type="spellStart"/>
      <w:r w:rsidRPr="00E56E41">
        <w:rPr>
          <w:rFonts w:ascii="Book Antiqua" w:hAnsi="Book Antiqua"/>
          <w:b/>
          <w:bCs/>
          <w:highlight w:val="yellow"/>
        </w:rPr>
        <w:t>Simonyan</w:t>
      </w:r>
      <w:proofErr w:type="spellEnd"/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K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Zisserma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Very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Deep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onvolutiona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Networks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o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Large-Scal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mag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Recognition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14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Sep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4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[cite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pri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21]</w:t>
      </w:r>
      <w:r w:rsidR="00E56E41">
        <w:rPr>
          <w:rFonts w:ascii="Book Antiqua" w:hAnsi="Book Antiqua"/>
          <w:highlight w:val="yellow"/>
        </w:rPr>
        <w:t>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n:</w:t>
      </w:r>
      <w:r w:rsidR="00E56E41" w:rsidRPr="00E56E41">
        <w:rPr>
          <w:rFonts w:ascii="Book Antiqua" w:hAnsi="Book Antiqua"/>
          <w:highlight w:val="yellow"/>
        </w:rPr>
        <w:t xml:space="preserve"> </w:t>
      </w:r>
      <w:proofErr w:type="spellStart"/>
      <w:r w:rsidRPr="00E56E41">
        <w:rPr>
          <w:rFonts w:ascii="Book Antiqua" w:hAnsi="Book Antiqua"/>
          <w:highlight w:val="yellow"/>
        </w:rPr>
        <w:t>arXiv</w:t>
      </w:r>
      <w:proofErr w:type="spellEnd"/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[Internet]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vailabl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rom:</w:t>
      </w:r>
      <w:r w:rsidR="00E56E41" w:rsidRPr="00E56E41">
        <w:rPr>
          <w:rFonts w:ascii="Book Antiqua" w:hAnsi="Book Antiqua"/>
          <w:highlight w:val="yellow"/>
        </w:rPr>
        <w:t xml:space="preserve"> </w:t>
      </w:r>
      <w:hyperlink r:id="rId10" w:history="1">
        <w:r w:rsidRPr="00E56E41">
          <w:rPr>
            <w:rStyle w:val="ae"/>
            <w:rFonts w:ascii="Book Antiqua" w:hAnsi="Book Antiqua"/>
            <w:color w:val="auto"/>
            <w:highlight w:val="yellow"/>
            <w:u w:val="none"/>
          </w:rPr>
          <w:t>https://arxiv.org/abs/1409.1556</w:t>
        </w:r>
      </w:hyperlink>
    </w:p>
    <w:p w14:paraId="473EB5C0" w14:textId="09D6DCA4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6E41">
        <w:rPr>
          <w:rFonts w:ascii="Book Antiqua" w:hAnsi="Book Antiqua"/>
          <w:highlight w:val="yellow"/>
        </w:rPr>
        <w:t>18</w:t>
      </w:r>
      <w:r w:rsidR="00E56E41" w:rsidRPr="00E56E41">
        <w:rPr>
          <w:rFonts w:ascii="Book Antiqua" w:hAnsi="Book Antiqua"/>
          <w:highlight w:val="yellow"/>
        </w:rPr>
        <w:t xml:space="preserve"> </w:t>
      </w:r>
      <w:proofErr w:type="spellStart"/>
      <w:r w:rsidRPr="00E56E41">
        <w:rPr>
          <w:rFonts w:ascii="Book Antiqua" w:hAnsi="Book Antiqua"/>
          <w:b/>
          <w:bCs/>
          <w:highlight w:val="yellow"/>
        </w:rPr>
        <w:t>Rezvy</w:t>
      </w:r>
      <w:proofErr w:type="spellEnd"/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S,</w:t>
      </w:r>
      <w:r w:rsidR="00E56E41" w:rsidRPr="00E56E41">
        <w:rPr>
          <w:rFonts w:ascii="Book Antiqua" w:hAnsi="Book Antiqua"/>
          <w:highlight w:val="yellow"/>
        </w:rPr>
        <w:t xml:space="preserve"> </w:t>
      </w:r>
      <w:proofErr w:type="spellStart"/>
      <w:r w:rsidRPr="00E56E41">
        <w:rPr>
          <w:rFonts w:ascii="Book Antiqua" w:hAnsi="Book Antiqua"/>
          <w:highlight w:val="yellow"/>
        </w:rPr>
        <w:t>Zebin</w:t>
      </w:r>
      <w:proofErr w:type="spellEnd"/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Brade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B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Pang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W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aylo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S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Gao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X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ransfe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Learning</w:t>
      </w:r>
      <w:r w:rsidR="00E56E41" w:rsidRPr="00E56E41">
        <w:rPr>
          <w:rFonts w:ascii="Book Antiqua" w:hAnsi="Book Antiqua"/>
          <w:highlight w:val="yellow"/>
        </w:rPr>
        <w:t xml:space="preserve"> </w:t>
      </w:r>
      <w:proofErr w:type="gramStart"/>
      <w:r w:rsidRPr="00E56E41">
        <w:rPr>
          <w:rFonts w:ascii="Book Antiqua" w:hAnsi="Book Antiqua"/>
          <w:highlight w:val="yellow"/>
        </w:rPr>
        <w:t>For</w:t>
      </w:r>
      <w:proofErr w:type="gramEnd"/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Endoscopy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Diseas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Detectio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&amp;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Segmentatio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With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Mask-RCN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Benchmark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rchitecture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Proceedings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of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h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n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nter-nationa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Workshop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n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halleng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o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ompute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Visio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Endoscopy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(EndoCV2020)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3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p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20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vailabl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rom:</w:t>
      </w:r>
      <w:r w:rsidR="00E56E41" w:rsidRPr="00E56E41">
        <w:rPr>
          <w:rFonts w:ascii="Book Antiqua" w:hAnsi="Book Antiqua"/>
          <w:highlight w:val="yellow"/>
        </w:rPr>
        <w:t xml:space="preserve"> </w:t>
      </w:r>
      <w:hyperlink r:id="rId11" w:history="1">
        <w:r w:rsidRPr="00E56E41">
          <w:rPr>
            <w:rStyle w:val="ae"/>
            <w:rFonts w:ascii="Book Antiqua" w:hAnsi="Book Antiqua"/>
            <w:color w:val="auto"/>
            <w:highlight w:val="yellow"/>
            <w:u w:val="none"/>
          </w:rPr>
          <w:t>http://ceur-ws.org/Vol-2595/endoCV2020_paper_id_17.pdf</w:t>
        </w:r>
      </w:hyperlink>
    </w:p>
    <w:p w14:paraId="4BCF56C6" w14:textId="561A90F2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1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Wang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J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a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u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i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Qi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rior-Atten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sidu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or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iscriminativ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VID-1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cree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age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IEEE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Trans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Med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Imag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20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39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572-2583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2730210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TMI.2020.2994908]</w:t>
      </w:r>
    </w:p>
    <w:p w14:paraId="6C40C377" w14:textId="65E39DEE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0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Ouyang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X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Huo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i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h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Q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o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h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u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e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a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Q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h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ual-Sampl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tten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twork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lastRenderedPageBreak/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iagnosi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VID-1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rom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mmunit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cquir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neumonia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IEEE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Trans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Med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Imag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20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39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595-260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273021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TMI.2020.2995508]</w:t>
      </w:r>
    </w:p>
    <w:p w14:paraId="0B97AEC2" w14:textId="02361232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1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Oh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Y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ark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C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VID-1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eatur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X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Us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mit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rai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at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t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IEEE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Trans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Med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Imag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20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39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688-2700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239607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TMI.2020.2993291]</w:t>
      </w:r>
    </w:p>
    <w:p w14:paraId="55180C23" w14:textId="0EA0872D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Wang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L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o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VID-Net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ailor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nvolution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ur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twork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sig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tec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VID-1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s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rom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hes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adiograph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age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Sci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R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20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10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954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38/s41598-020-76550-z]</w:t>
      </w:r>
    </w:p>
    <w:p w14:paraId="16967562" w14:textId="481571CB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3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Waheed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oy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.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upt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Khann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l-</w:t>
      </w:r>
      <w:proofErr w:type="spellStart"/>
      <w:r w:rsidRPr="00FC47E8">
        <w:rPr>
          <w:rFonts w:ascii="Book Antiqua" w:hAnsi="Book Antiqua"/>
        </w:rPr>
        <w:t>Turjma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inheir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R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CovidGAN</w:t>
      </w:r>
      <w:proofErr w:type="spellEnd"/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ata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Augmen-tatio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Us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uxiliar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lassifie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prov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vid-1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tection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IEEE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Acces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20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8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91916-91923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access.2020.2994762]</w:t>
      </w:r>
    </w:p>
    <w:p w14:paraId="2521DBD6" w14:textId="71D71632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Bray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F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Ferlay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oerjomataram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iege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L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orr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em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lob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tatistic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8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LOBOC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stimat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cidenc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ortalit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orldwid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8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untrie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CA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ancer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J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l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8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68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94-42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0207593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3322/caac.21492]</w:t>
      </w:r>
    </w:p>
    <w:p w14:paraId="1EFB732A" w14:textId="4C039B61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5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Pennathur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A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ibs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K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Jobe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A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uketich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D.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Oesophageal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rcinoma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Lance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3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381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400-41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3374478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16/S0140-6736(12)60643-6]</w:t>
      </w:r>
    </w:p>
    <w:p w14:paraId="2F7DE49B" w14:textId="279BBE88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Arnold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M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aversanne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ow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M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Devesa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a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redict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h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utur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urd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sophage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istologic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ubtype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ternation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rend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cidenc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u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30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Am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J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Gastroentero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7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112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247-125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858555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38/ajg.2017.155]</w:t>
      </w:r>
    </w:p>
    <w:p w14:paraId="0BB7D9B1" w14:textId="2F051054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7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Arnold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M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oerjomataram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Ferlay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m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lob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cidenc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oesophageal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istologic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ubtyp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2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Gu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5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64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81-387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532010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36/gutjnl-2014-308124]</w:t>
      </w:r>
    </w:p>
    <w:p w14:paraId="27270470" w14:textId="33589AC8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8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Siegel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R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Desantis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em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lorect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tatistic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4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CA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ancer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J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l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4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64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4-117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463905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3322/caac.21220]</w:t>
      </w:r>
    </w:p>
    <w:p w14:paraId="1EE20BD0" w14:textId="0F8BDBBD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2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Shimizu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Y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Tsukagosh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ujit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osokaw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Kat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Asaka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ong-term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utcom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fte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ndoscopic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ucos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sec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atient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ith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sophage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quamou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el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rcinom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vad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h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usculari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ucosa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er.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Gastrointes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Endosc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56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87</w:t>
      </w:r>
      <w:r w:rsidR="00E56E41">
        <w:rPr>
          <w:rFonts w:ascii="Book Antiqua" w:hAnsi="Book Antiqua"/>
        </w:rPr>
        <w:t>-</w:t>
      </w:r>
      <w:r w:rsidRPr="00FC47E8">
        <w:rPr>
          <w:rFonts w:ascii="Book Antiqua" w:hAnsi="Book Antiqua"/>
        </w:rPr>
        <w:t>390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67/mge.2002.127100]</w:t>
      </w:r>
    </w:p>
    <w:p w14:paraId="60EBFD35" w14:textId="70E0D4B8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lastRenderedPageBreak/>
        <w:t>30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Trivedi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PJ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ad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dication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tain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echniqu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hromoendoscopy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QJM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3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106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17-131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309738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93/</w:t>
      </w:r>
      <w:proofErr w:type="spellStart"/>
      <w:r w:rsidRPr="00FC47E8">
        <w:rPr>
          <w:rFonts w:ascii="Book Antiqua" w:hAnsi="Book Antiqua"/>
        </w:rPr>
        <w:t>qjmed</w:t>
      </w:r>
      <w:proofErr w:type="spellEnd"/>
      <w:r w:rsidRPr="00FC47E8">
        <w:rPr>
          <w:rFonts w:ascii="Book Antiqua" w:hAnsi="Book Antiqua"/>
        </w:rPr>
        <w:t>/hcs186]</w:t>
      </w:r>
    </w:p>
    <w:p w14:paraId="585DC181" w14:textId="18C21E94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FC47E8">
        <w:rPr>
          <w:rFonts w:ascii="Book Antiqua" w:hAnsi="Book Antiqua"/>
          <w:shd w:val="clear" w:color="auto" w:fill="FFFFFF"/>
        </w:rPr>
        <w:t>31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van</w:t>
      </w:r>
      <w:r w:rsidR="00E56E41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der</w:t>
      </w:r>
      <w:r w:rsidR="00E56E41">
        <w:rPr>
          <w:rFonts w:ascii="Book Antiqua" w:hAnsi="Book Antiqua"/>
          <w:b/>
          <w:bCs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b/>
          <w:bCs/>
          <w:shd w:val="clear" w:color="auto" w:fill="FFFFFF"/>
        </w:rPr>
        <w:t>Sommen</w:t>
      </w:r>
      <w:proofErr w:type="spellEnd"/>
      <w:r w:rsidR="00E56E41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F</w:t>
      </w:r>
      <w:r w:rsidRPr="00FC47E8">
        <w:rPr>
          <w:rFonts w:ascii="Book Antiqua" w:hAnsi="Book Antiqua"/>
          <w:shd w:val="clear" w:color="auto" w:fill="FFFFFF"/>
        </w:rPr>
        <w:t>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Zinger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Curvers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WL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Bisschops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R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Pech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O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Weusten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L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ergma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JJ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With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PH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choo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J.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Computer-aided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tectio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of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arly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neoplastic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lesion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i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arrett'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sophagus.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i/>
          <w:iCs/>
          <w:shd w:val="clear" w:color="auto" w:fill="FFFFFF"/>
        </w:rPr>
        <w:t>Endoscopy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2016;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48</w:t>
      </w:r>
      <w:r w:rsidRPr="00FC47E8">
        <w:rPr>
          <w:rFonts w:ascii="Book Antiqua" w:hAnsi="Book Antiqua"/>
          <w:shd w:val="clear" w:color="auto" w:fill="FFFFFF"/>
        </w:rPr>
        <w:t>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617-624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[PMID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27100718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OI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10.1055/s-0042-105284]</w:t>
      </w:r>
    </w:p>
    <w:p w14:paraId="1FD5573E" w14:textId="3AA54083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FC47E8">
        <w:rPr>
          <w:rFonts w:ascii="Book Antiqua" w:hAnsi="Book Antiqua"/>
          <w:shd w:val="clear" w:color="auto" w:fill="FFFFFF"/>
        </w:rPr>
        <w:t>32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de</w:t>
      </w:r>
      <w:r w:rsidR="00E56E41">
        <w:rPr>
          <w:rFonts w:ascii="Book Antiqua" w:hAnsi="Book Antiqua"/>
          <w:b/>
          <w:bCs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b/>
          <w:bCs/>
          <w:shd w:val="clear" w:color="auto" w:fill="FFFFFF"/>
        </w:rPr>
        <w:t>Groof</w:t>
      </w:r>
      <w:proofErr w:type="spellEnd"/>
      <w:r w:rsidR="00E56E41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AJ</w:t>
      </w:r>
      <w:r w:rsidRPr="00FC47E8">
        <w:rPr>
          <w:rFonts w:ascii="Book Antiqua" w:hAnsi="Book Antiqua"/>
          <w:shd w:val="clear" w:color="auto" w:fill="FFFFFF"/>
        </w:rPr>
        <w:t>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Struyvenberg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MR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va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r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Putten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J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va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r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Sommen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F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Fockens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KN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Curvers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WL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Zinger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Pouw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RE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Coron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Baldaque</w:t>
      </w:r>
      <w:proofErr w:type="spellEnd"/>
      <w:r w:rsidRPr="00FC47E8">
        <w:rPr>
          <w:rFonts w:ascii="Book Antiqua" w:hAnsi="Book Antiqua"/>
          <w:shd w:val="clear" w:color="auto" w:fill="FFFFFF"/>
        </w:rPr>
        <w:t>-Silv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F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Pech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O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Weusten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Meining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Neuhau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H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Bisschops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R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nt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J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choo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J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With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PH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ergma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JJ.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ep-Learni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ystem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tect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Neoplasi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i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Patient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FC47E8">
        <w:rPr>
          <w:rFonts w:ascii="Book Antiqua" w:hAnsi="Book Antiqua"/>
          <w:shd w:val="clear" w:color="auto" w:fill="FFFFFF"/>
        </w:rPr>
        <w:t>With</w:t>
      </w:r>
      <w:proofErr w:type="gram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arrett'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sophagu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With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Higher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ccuracy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Tha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ndoscopist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i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Multistep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Traini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nd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Validatio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tudy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With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enchmarking.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i/>
          <w:iCs/>
          <w:shd w:val="clear" w:color="auto" w:fill="FFFFFF"/>
        </w:rPr>
        <w:t>Gastroenterology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2020;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158</w:t>
      </w:r>
      <w:r w:rsidRPr="00FC47E8">
        <w:rPr>
          <w:rFonts w:ascii="Book Antiqua" w:hAnsi="Book Antiqua"/>
          <w:shd w:val="clear" w:color="auto" w:fill="FFFFFF"/>
        </w:rPr>
        <w:t>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915-929.e4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[PMID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31759929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OI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10.1053/j.gastro.2019.11.030]</w:t>
      </w:r>
    </w:p>
    <w:p w14:paraId="5680B625" w14:textId="22EB3CFB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33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Everson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M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errer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Luengo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hma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ank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age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Alzoubaid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s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raham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Vercautere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ova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Ourseli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Kashin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P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L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Haidry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J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tifici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telligenc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h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al-tim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lassifica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trapapillar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pillar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oo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attern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h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ndoscopic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iagnosi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arly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oesophageal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quamou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el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rcinoma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roof-of-concep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tudy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United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European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Gastroenterol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J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9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7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97-30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108061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77/2050640618821800]</w:t>
      </w:r>
    </w:p>
    <w:p w14:paraId="22D8945E" w14:textId="6CC2EEC2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34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Horie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Y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oshi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oyam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K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oshimiz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oriuch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shiyam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irasaw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Tsuchida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zaw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shihar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Kumaga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Fujishiro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Maetan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ujisak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ad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iagnostic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utcome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sophage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tifici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telligenc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us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nvolution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ur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tworks.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Gastrointes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Endosc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9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89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5-3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0120958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16/j.gie.2018.07.037]</w:t>
      </w:r>
    </w:p>
    <w:p w14:paraId="69C09557" w14:textId="68BC2A32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35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Ghatwary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N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Zolgharn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arly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sophage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denocarcinoma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tec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us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arni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ethod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Int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J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Compu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Assist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Radiol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Sur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9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14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611-621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0666547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07/s11548-019-01914-4]</w:t>
      </w:r>
    </w:p>
    <w:p w14:paraId="1C2E177B" w14:textId="368EB510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FC47E8">
        <w:rPr>
          <w:rFonts w:ascii="Book Antiqua" w:hAnsi="Book Antiqua"/>
        </w:rPr>
        <w:t>3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i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Anguelov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rha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zegedy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Y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er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C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S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ingl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hot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MultiBox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tector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Eur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onf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Compu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Vis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6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1-37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07/978-3-319-46448-0_2]</w:t>
      </w:r>
    </w:p>
    <w:p w14:paraId="2F477A3D" w14:textId="7B1F9679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  <w:b/>
          <w:bCs/>
        </w:rPr>
        <w:lastRenderedPageBreak/>
        <w:t>37</w:t>
      </w:r>
      <w:r w:rsidR="00E56E41">
        <w:rPr>
          <w:rFonts w:ascii="Book Antiqua" w:hAnsi="Book Antiqua"/>
          <w:b/>
          <w:bCs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Girshick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R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ast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-CNN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Int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onf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Compu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Vis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5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440-1448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iccv.2015.169]</w:t>
      </w:r>
    </w:p>
    <w:p w14:paraId="6429449C" w14:textId="69097A69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FC47E8">
        <w:rPr>
          <w:rFonts w:ascii="Book Antiqua" w:hAnsi="Book Antiqua"/>
          <w:shd w:val="clear" w:color="auto" w:fill="FFFFFF"/>
        </w:rPr>
        <w:t>38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b/>
          <w:bCs/>
          <w:shd w:val="clear" w:color="auto" w:fill="FFFFFF"/>
        </w:rPr>
        <w:t>Ohmori</w:t>
      </w:r>
      <w:proofErr w:type="spellEnd"/>
      <w:r w:rsidR="00E56E41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M</w:t>
      </w:r>
      <w:r w:rsidRPr="00FC47E8">
        <w:rPr>
          <w:rFonts w:ascii="Book Antiqua" w:hAnsi="Book Antiqua"/>
          <w:shd w:val="clear" w:color="auto" w:fill="FFFFFF"/>
        </w:rPr>
        <w:t>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Ishihar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R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oyam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K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Nakagaw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K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Iwagami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H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Matsuur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N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Shichijo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Yamamoto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K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Nagaike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K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Nakahar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M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Inoue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T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oi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K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Okad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H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Tad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T.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ndoscopic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tectio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nd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ifferentiation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of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sophageal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lesion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usi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ep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neural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network.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i/>
          <w:iCs/>
          <w:shd w:val="clear" w:color="auto" w:fill="FFFFFF"/>
        </w:rPr>
        <w:t>Gastrointest</w:t>
      </w:r>
      <w:proofErr w:type="spellEnd"/>
      <w:r w:rsidR="00E56E41">
        <w:rPr>
          <w:rFonts w:ascii="Book Antiqua" w:hAnsi="Book Antiqua"/>
          <w:i/>
          <w:iCs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i/>
          <w:iCs/>
          <w:shd w:val="clear" w:color="auto" w:fill="FFFFFF"/>
        </w:rPr>
        <w:t>Endosc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2020;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91</w:t>
      </w:r>
      <w:r w:rsidRPr="00FC47E8">
        <w:rPr>
          <w:rFonts w:ascii="Book Antiqua" w:hAnsi="Book Antiqua"/>
          <w:shd w:val="clear" w:color="auto" w:fill="FFFFFF"/>
        </w:rPr>
        <w:t>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301-309.e1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[PMID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31585124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OI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10.1016/j.gie.2019.09.034]</w:t>
      </w:r>
    </w:p>
    <w:p w14:paraId="1E39F555" w14:textId="69E276D1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39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Ga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W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rad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ayl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ang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oward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al-Tim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tec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quamou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re-Cancer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rom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Oesophageal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ndoscopic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Videos.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Int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onf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Compu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Vis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9</w:t>
      </w:r>
      <w:r w:rsidR="00E56E41">
        <w:rPr>
          <w:rFonts w:ascii="Book Antiqua" w:hAnsi="Book Antiqua"/>
        </w:rPr>
        <w:t xml:space="preserve">: </w:t>
      </w:r>
      <w:r w:rsidRPr="00FC47E8">
        <w:rPr>
          <w:rFonts w:ascii="Book Antiqua" w:hAnsi="Book Antiqua"/>
        </w:rPr>
        <w:t>1606-1612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icmla.2019.00264]</w:t>
      </w:r>
      <w:r w:rsidR="00E56E41">
        <w:rPr>
          <w:rFonts w:ascii="Book Antiqua" w:hAnsi="Book Antiqua"/>
        </w:rPr>
        <w:t xml:space="preserve"> </w:t>
      </w:r>
    </w:p>
    <w:p w14:paraId="30857D7F" w14:textId="4914CFC6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6E41">
        <w:rPr>
          <w:rFonts w:ascii="Book Antiqua" w:hAnsi="Book Antiqua"/>
          <w:highlight w:val="yellow"/>
        </w:rPr>
        <w:t>40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Redmon</w:t>
      </w:r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J</w:t>
      </w:r>
      <w:r w:rsidRPr="00E56E41">
        <w:rPr>
          <w:rFonts w:ascii="Book Antiqua" w:hAnsi="Book Antiqua"/>
          <w:highlight w:val="yellow"/>
        </w:rPr>
        <w:t>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arhadi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YOLOv3: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ncrementa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improvement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18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p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8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[cite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pril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21]</w:t>
      </w:r>
      <w:r w:rsidR="00E56E41" w:rsidRPr="00E56E41">
        <w:rPr>
          <w:rFonts w:ascii="Book Antiqua" w:hAnsi="Book Antiqua"/>
          <w:highlight w:val="yellow"/>
        </w:rPr>
        <w:t xml:space="preserve">. </w:t>
      </w:r>
      <w:r w:rsidRPr="00E56E41">
        <w:rPr>
          <w:rFonts w:ascii="Book Antiqua" w:hAnsi="Book Antiqua"/>
          <w:highlight w:val="yellow"/>
        </w:rPr>
        <w:t>In:</w:t>
      </w:r>
      <w:r w:rsidR="00E56E41" w:rsidRPr="00E56E41">
        <w:rPr>
          <w:rFonts w:ascii="Book Antiqua" w:hAnsi="Book Antiqua"/>
          <w:highlight w:val="yellow"/>
        </w:rPr>
        <w:t xml:space="preserve"> </w:t>
      </w:r>
      <w:proofErr w:type="spellStart"/>
      <w:r w:rsidRPr="00E56E41">
        <w:rPr>
          <w:rFonts w:ascii="Book Antiqua" w:hAnsi="Book Antiqua"/>
          <w:highlight w:val="yellow"/>
        </w:rPr>
        <w:t>arXiv</w:t>
      </w:r>
      <w:proofErr w:type="spellEnd"/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[Internet]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vailabl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rom</w:t>
      </w:r>
      <w:r w:rsidR="00E56E41" w:rsidRPr="00E56E41">
        <w:rPr>
          <w:rFonts w:ascii="Book Antiqua" w:hAnsi="Book Antiqua"/>
          <w:highlight w:val="yellow"/>
        </w:rPr>
        <w:t xml:space="preserve"> </w:t>
      </w:r>
      <w:hyperlink r:id="rId12" w:history="1">
        <w:r w:rsidRPr="00E56E41">
          <w:rPr>
            <w:rStyle w:val="ae"/>
            <w:rFonts w:ascii="Book Antiqua" w:hAnsi="Book Antiqua"/>
            <w:color w:val="auto"/>
            <w:highlight w:val="yellow"/>
            <w:u w:val="none"/>
          </w:rPr>
          <w:t>https://arxiv.org/abs/1804.02767</w:t>
        </w:r>
      </w:hyperlink>
    </w:p>
    <w:p w14:paraId="0C2C2CC8" w14:textId="696454C4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41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He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K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Gkioxar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G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lla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Girshick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Mask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-CNN.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Int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onf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Compu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Vis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7</w:t>
      </w:r>
      <w:r w:rsidR="00E56E41">
        <w:rPr>
          <w:rFonts w:ascii="Book Antiqua" w:hAnsi="Book Antiqua"/>
        </w:rPr>
        <w:t xml:space="preserve">: </w:t>
      </w:r>
      <w:r w:rsidRPr="00FC47E8">
        <w:rPr>
          <w:rFonts w:ascii="Book Antiqua" w:hAnsi="Book Antiqua"/>
        </w:rPr>
        <w:t>2980-2988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iccv.2017.322]</w:t>
      </w:r>
    </w:p>
    <w:p w14:paraId="15BEBE9D" w14:textId="4B65FC34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FC47E8">
        <w:rPr>
          <w:rFonts w:ascii="Book Antiqua" w:hAnsi="Book Antiqua"/>
          <w:shd w:val="clear" w:color="auto" w:fill="FFFFFF"/>
        </w:rPr>
        <w:t>42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Guo</w:t>
      </w:r>
      <w:r w:rsidR="00E56E41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L</w:t>
      </w:r>
      <w:r w:rsidRPr="00FC47E8">
        <w:rPr>
          <w:rFonts w:ascii="Book Antiqua" w:hAnsi="Book Antiqua"/>
          <w:shd w:val="clear" w:color="auto" w:fill="FFFFFF"/>
        </w:rPr>
        <w:t>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Xiao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X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Wu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C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Ze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X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Zha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Y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u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J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ai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shd w:val="clear" w:color="auto" w:fill="FFFFFF"/>
        </w:rPr>
        <w:t>Xie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J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Zha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Z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Li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Y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Wa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X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Cheu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O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harm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M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Liu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J,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Hu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B.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Real-time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utomated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iagnosi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of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precancerou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lesion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nd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arly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esophageal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squamous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cell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carcinom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usi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a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eep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learning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model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(with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videos).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i/>
          <w:iCs/>
          <w:shd w:val="clear" w:color="auto" w:fill="FFFFFF"/>
        </w:rPr>
        <w:t>Gastrointest</w:t>
      </w:r>
      <w:proofErr w:type="spellEnd"/>
      <w:r w:rsidR="00E56E41">
        <w:rPr>
          <w:rFonts w:ascii="Book Antiqua" w:hAnsi="Book Antiqua"/>
          <w:i/>
          <w:iCs/>
          <w:shd w:val="clear" w:color="auto" w:fill="FFFFFF"/>
        </w:rPr>
        <w:t xml:space="preserve"> </w:t>
      </w:r>
      <w:proofErr w:type="spellStart"/>
      <w:r w:rsidRPr="00FC47E8">
        <w:rPr>
          <w:rFonts w:ascii="Book Antiqua" w:hAnsi="Book Antiqua"/>
          <w:i/>
          <w:iCs/>
          <w:shd w:val="clear" w:color="auto" w:fill="FFFFFF"/>
        </w:rPr>
        <w:t>Endosc</w:t>
      </w:r>
      <w:proofErr w:type="spellEnd"/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2020;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b/>
          <w:bCs/>
          <w:shd w:val="clear" w:color="auto" w:fill="FFFFFF"/>
        </w:rPr>
        <w:t>91</w:t>
      </w:r>
      <w:r w:rsidRPr="00FC47E8">
        <w:rPr>
          <w:rFonts w:ascii="Book Antiqua" w:hAnsi="Book Antiqua"/>
          <w:shd w:val="clear" w:color="auto" w:fill="FFFFFF"/>
        </w:rPr>
        <w:t>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41-51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[PMID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31445040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DOI:</w:t>
      </w:r>
      <w:r w:rsidR="00E56E41">
        <w:rPr>
          <w:rFonts w:ascii="Book Antiqua" w:hAnsi="Book Antiqua"/>
          <w:shd w:val="clear" w:color="auto" w:fill="FFFFFF"/>
        </w:rPr>
        <w:t xml:space="preserve"> </w:t>
      </w:r>
      <w:r w:rsidRPr="00FC47E8">
        <w:rPr>
          <w:rFonts w:ascii="Book Antiqua" w:hAnsi="Book Antiqua"/>
          <w:shd w:val="clear" w:color="auto" w:fill="FFFFFF"/>
        </w:rPr>
        <w:t>10.1016/j.gie.2019.08.018]</w:t>
      </w:r>
    </w:p>
    <w:p w14:paraId="51A34B3A" w14:textId="03DCD783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43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  <w:b/>
          <w:bCs/>
        </w:rPr>
        <w:t>Bolya</w:t>
      </w:r>
      <w:proofErr w:type="spellEnd"/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D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Zhou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Xiao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Le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J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YOLACT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al-tim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stanc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egmentation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Int</w:t>
      </w:r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Conf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Comput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Vis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9</w:t>
      </w:r>
      <w:r w:rsidR="00E56E41">
        <w:rPr>
          <w:rFonts w:ascii="Book Antiqua" w:hAnsi="Book Antiqua"/>
        </w:rPr>
        <w:t xml:space="preserve">: </w:t>
      </w:r>
      <w:r w:rsidRPr="00FC47E8">
        <w:rPr>
          <w:rFonts w:ascii="Book Antiqua" w:hAnsi="Book Antiqua"/>
        </w:rPr>
        <w:t>9156-916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109/iccv.2019.00925]</w:t>
      </w:r>
    </w:p>
    <w:p w14:paraId="0089C0C6" w14:textId="724813BA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6E41">
        <w:rPr>
          <w:rFonts w:ascii="Book Antiqua" w:hAnsi="Book Antiqua"/>
          <w:highlight w:val="yellow"/>
        </w:rPr>
        <w:t>44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Gao</w:t>
      </w:r>
      <w:r w:rsidR="00E56E41" w:rsidRPr="00E56E41">
        <w:rPr>
          <w:rFonts w:ascii="Book Antiqua" w:hAnsi="Book Antiqua"/>
          <w:b/>
          <w:bCs/>
          <w:highlight w:val="yellow"/>
        </w:rPr>
        <w:t xml:space="preserve"> </w:t>
      </w:r>
      <w:r w:rsidRPr="00E56E41">
        <w:rPr>
          <w:rFonts w:ascii="Book Antiqua" w:hAnsi="Book Antiqua"/>
          <w:b/>
          <w:bCs/>
          <w:highlight w:val="yellow"/>
        </w:rPr>
        <w:t>XW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Brade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B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Zhang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L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Taylo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S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Pang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W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Petridis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M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ase-based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Reasoning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of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Deep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Learning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Network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o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Prediction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of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Early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Stag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of</w:t>
      </w:r>
      <w:r w:rsidR="00E56E41" w:rsidRPr="00E56E41">
        <w:rPr>
          <w:rFonts w:ascii="Book Antiqua" w:hAnsi="Book Antiqua"/>
          <w:highlight w:val="yellow"/>
        </w:rPr>
        <w:t xml:space="preserve"> </w:t>
      </w:r>
      <w:proofErr w:type="spellStart"/>
      <w:r w:rsidRPr="00E56E41">
        <w:rPr>
          <w:rFonts w:ascii="Book Antiqua" w:hAnsi="Book Antiqua"/>
          <w:highlight w:val="yellow"/>
        </w:rPr>
        <w:t>Oesophageal</w:t>
      </w:r>
      <w:proofErr w:type="spellEnd"/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ancer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UKCBR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19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I-2019,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Cambridge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2019.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Available</w:t>
      </w:r>
      <w:r w:rsidR="00E56E41" w:rsidRPr="00E56E41">
        <w:rPr>
          <w:rFonts w:ascii="Book Antiqua" w:hAnsi="Book Antiqua"/>
          <w:highlight w:val="yellow"/>
        </w:rPr>
        <w:t xml:space="preserve"> </w:t>
      </w:r>
      <w:r w:rsidRPr="00E56E41">
        <w:rPr>
          <w:rFonts w:ascii="Book Antiqua" w:hAnsi="Book Antiqua"/>
          <w:highlight w:val="yellow"/>
        </w:rPr>
        <w:t>from:</w:t>
      </w:r>
      <w:r w:rsidR="00E56E41" w:rsidRPr="00E56E41">
        <w:rPr>
          <w:rFonts w:ascii="Book Antiqua" w:hAnsi="Book Antiqua"/>
          <w:highlight w:val="yellow"/>
        </w:rPr>
        <w:t xml:space="preserve"> </w:t>
      </w:r>
      <w:hyperlink r:id="rId13" w:history="1">
        <w:r w:rsidRPr="00E56E41">
          <w:rPr>
            <w:rStyle w:val="ae"/>
            <w:rFonts w:ascii="Book Antiqua" w:hAnsi="Book Antiqua"/>
            <w:color w:val="auto"/>
            <w:highlight w:val="yellow"/>
            <w:u w:val="none"/>
          </w:rPr>
          <w:t>http://www.expertupdate.org/papers/20-1/2019_paper_1.pdf</w:t>
        </w:r>
      </w:hyperlink>
    </w:p>
    <w:p w14:paraId="3FB51118" w14:textId="3387F1E8" w:rsidR="00F57765" w:rsidRPr="00FC47E8" w:rsidRDefault="00F57765" w:rsidP="00FC47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t>4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Tomita</w:t>
      </w:r>
      <w:r w:rsidR="00E56E41">
        <w:rPr>
          <w:rFonts w:ascii="Book Antiqua" w:hAnsi="Book Antiqua"/>
          <w:b/>
          <w:bCs/>
        </w:rPr>
        <w:t xml:space="preserve"> </w:t>
      </w:r>
      <w:r w:rsidRPr="00FC47E8">
        <w:rPr>
          <w:rFonts w:ascii="Book Antiqua" w:hAnsi="Book Antiqua"/>
          <w:b/>
          <w:bCs/>
        </w:rPr>
        <w:t>N</w:t>
      </w:r>
      <w:r w:rsidRPr="00FC47E8">
        <w:rPr>
          <w:rFonts w:ascii="Book Antiqua" w:hAnsi="Book Antiqua"/>
        </w:rPr>
        <w:t>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Abdollahi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Wei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J,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R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B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Suriawinata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,</w:t>
      </w:r>
      <w:r w:rsidR="00E56E41">
        <w:rPr>
          <w:rFonts w:ascii="Book Antiqua" w:hAnsi="Book Antiqua"/>
        </w:rPr>
        <w:t xml:space="preserve"> </w:t>
      </w:r>
      <w:proofErr w:type="spellStart"/>
      <w:r w:rsidRPr="00FC47E8">
        <w:rPr>
          <w:rFonts w:ascii="Book Antiqua" w:hAnsi="Book Antiqua"/>
        </w:rPr>
        <w:t>Hassanpour</w:t>
      </w:r>
      <w:proofErr w:type="spellEnd"/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ttention-Bas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ep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ur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Network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for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etecti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f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ou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n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Precancerou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sophagu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issue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o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Histopathologic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lides.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i/>
          <w:iCs/>
        </w:rPr>
        <w:t>JAMA</w:t>
      </w:r>
      <w:r w:rsidR="00E56E41">
        <w:rPr>
          <w:rFonts w:ascii="Book Antiqua" w:hAnsi="Book Antiqua"/>
          <w:i/>
          <w:iCs/>
        </w:rPr>
        <w:t xml:space="preserve"> </w:t>
      </w:r>
      <w:proofErr w:type="spellStart"/>
      <w:r w:rsidRPr="00FC47E8">
        <w:rPr>
          <w:rFonts w:ascii="Book Antiqua" w:hAnsi="Book Antiqua"/>
          <w:i/>
          <w:iCs/>
        </w:rPr>
        <w:t>Netw</w:t>
      </w:r>
      <w:proofErr w:type="spellEnd"/>
      <w:r w:rsidR="00E56E41">
        <w:rPr>
          <w:rFonts w:ascii="Book Antiqua" w:hAnsi="Book Antiqua"/>
          <w:i/>
          <w:iCs/>
        </w:rPr>
        <w:t xml:space="preserve"> </w:t>
      </w:r>
      <w:r w:rsidRPr="00FC47E8">
        <w:rPr>
          <w:rFonts w:ascii="Book Antiqua" w:hAnsi="Book Antiqua"/>
          <w:i/>
          <w:iCs/>
        </w:rPr>
        <w:t>Open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2019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b/>
          <w:bCs/>
        </w:rPr>
        <w:t>2</w:t>
      </w:r>
      <w:r w:rsidRPr="00FC47E8">
        <w:rPr>
          <w:rFonts w:ascii="Book Antiqua" w:hAnsi="Book Antiqua"/>
        </w:rPr>
        <w:t>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e1914645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[PMID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31693124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DO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10.1001/jamanetworkopen.2019.14645]</w:t>
      </w:r>
    </w:p>
    <w:bookmarkEnd w:id="3"/>
    <w:bookmarkEnd w:id="4"/>
    <w:p w14:paraId="205DA328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57765" w:rsidRPr="00FC47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4907E1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3C00E1D" w14:textId="1B9EF2A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utho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a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teres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clare.</w:t>
      </w:r>
    </w:p>
    <w:p w14:paraId="59EA6465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1A6C2F" w14:textId="703D814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ic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pen-acces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rticl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a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a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lec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-ho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dito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ful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er-review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xter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viewers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ribu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ccordanc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it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re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mmon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ttributi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C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Y-N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4.0)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cens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c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ermit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ther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tribute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mix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dapt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uil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p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commercially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cen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i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rivativ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fferen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erms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vid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rigi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or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properl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s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on-commercial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ee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0B4F35B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E8D150" w14:textId="108C43E3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Manuscript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source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solic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nuscript</w:t>
      </w:r>
    </w:p>
    <w:p w14:paraId="36B2A914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0D34E3" w14:textId="063DB9F2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Peer-review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started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2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</w:t>
      </w:r>
    </w:p>
    <w:p w14:paraId="38B2D363" w14:textId="7C489F5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First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decision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Jun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18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021</w:t>
      </w:r>
    </w:p>
    <w:p w14:paraId="3F645E99" w14:textId="2693EAC8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Article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in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press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88DE110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FFCF3F" w14:textId="6E87D881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Specialty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type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astroenterolog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epatology</w:t>
      </w:r>
    </w:p>
    <w:p w14:paraId="01BE72B7" w14:textId="32A96026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Country/Territory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origin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Unit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Kingdom</w:t>
      </w:r>
    </w:p>
    <w:p w14:paraId="02438D42" w14:textId="6A3F5B18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t>Peer-review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report’s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scientific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quality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48EC7FC" w14:textId="6C89B2A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Excellent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</w:t>
      </w:r>
    </w:p>
    <w:p w14:paraId="249B096D" w14:textId="446BE1B8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Ver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ood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</w:t>
      </w:r>
    </w:p>
    <w:p w14:paraId="6AC568BF" w14:textId="4794AD9F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Good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</w:t>
      </w:r>
    </w:p>
    <w:p w14:paraId="32505289" w14:textId="2B3C4010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Fair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</w:t>
      </w:r>
    </w:p>
    <w:p w14:paraId="4E7B2204" w14:textId="4165239E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Poor)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0</w:t>
      </w:r>
    </w:p>
    <w:p w14:paraId="64D4E1E5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EB045A" w14:textId="18E47F9B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57765" w:rsidRPr="00FC47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47E8">
        <w:rPr>
          <w:rFonts w:ascii="Book Antiqua" w:eastAsia="Book Antiqua" w:hAnsi="Book Antiqua" w:cs="Book Antiqua"/>
          <w:b/>
          <w:color w:val="000000"/>
        </w:rPr>
        <w:t>P-Reviewer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uneer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S-Editor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u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L-Editor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FC47E8">
        <w:rPr>
          <w:rFonts w:ascii="Book Antiqua" w:eastAsia="Book Antiqua" w:hAnsi="Book Antiqua" w:cs="Book Antiqua"/>
          <w:b/>
          <w:color w:val="000000"/>
        </w:rPr>
        <w:t>P-Editor: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412DBB2" w14:textId="4CF7E504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56E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color w:val="000000"/>
        </w:rPr>
        <w:t>Legends</w:t>
      </w:r>
    </w:p>
    <w:p w14:paraId="5282FDD3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  <w:noProof/>
          <w:lang w:val="en-GB" w:eastAsia="zh-CN"/>
        </w:rPr>
        <w:drawing>
          <wp:inline distT="0" distB="0" distL="0" distR="0" wp14:anchorId="238E4FC4" wp14:editId="2596CADA">
            <wp:extent cx="5327015" cy="2821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37" cy="282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07068" w14:textId="4964088A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1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procedure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h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oesophagus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mera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ontag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ispla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li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of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ic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video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nclud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rrow-b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onventiona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(</w:t>
      </w:r>
      <w:r w:rsidRPr="00FC47E8">
        <w:rPr>
          <w:rFonts w:ascii="Book Antiqua" w:eastAsia="Book Antiqua" w:hAnsi="Book Antiqua" w:cs="Book Antiqua"/>
          <w:i/>
          <w:color w:val="000000"/>
        </w:rPr>
        <w:t>e.g.</w:t>
      </w:r>
      <w:r w:rsidR="00E56E41">
        <w:rPr>
          <w:rFonts w:ascii="Book Antiqua" w:eastAsia="Book Antiqua" w:hAnsi="Book Antiqua" w:cs="Book Antiqua"/>
          <w:i/>
          <w:color w:val="000000"/>
        </w:rPr>
        <w:t>,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top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2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ows)</w:t>
      </w:r>
      <w:r w:rsidR="00E56E41">
        <w:rPr>
          <w:rFonts w:ascii="Book Antiqua" w:eastAsia="Book Antiqua" w:hAnsi="Book Antiqua" w:cs="Book Antiqua"/>
          <w:color w:val="000000"/>
        </w:rPr>
        <w:t xml:space="preserve">. </w:t>
      </w:r>
      <w:r w:rsidRPr="00FC47E8">
        <w:rPr>
          <w:rFonts w:ascii="Book Antiqua" w:eastAsia="Book Antiqua" w:hAnsi="Book Antiqua" w:cs="Book Antiqua"/>
          <w:color w:val="000000"/>
        </w:rPr>
        <w:t>C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isalignment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aturation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lurry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evice.</w:t>
      </w:r>
    </w:p>
    <w:p w14:paraId="56F4F6B5" w14:textId="77777777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hAnsi="Book Antiqua"/>
        </w:rPr>
        <w:br w:type="page"/>
      </w:r>
      <w:r w:rsidRPr="00FC47E8">
        <w:rPr>
          <w:rFonts w:ascii="Book Antiqua" w:hAnsi="Book Antiqua"/>
          <w:noProof/>
          <w:lang w:val="en-GB" w:eastAsia="zh-CN"/>
        </w:rPr>
        <w:lastRenderedPageBreak/>
        <w:drawing>
          <wp:inline distT="0" distB="0" distL="0" distR="0" wp14:anchorId="24F0E3F7" wp14:editId="48663B3E">
            <wp:extent cx="5814695" cy="60280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602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96F0C" w14:textId="68DA071F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C47E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2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Example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wher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green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blue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mask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refer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to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FC47E8">
        <w:rPr>
          <w:rFonts w:ascii="Book Antiqua" w:eastAsia="Book Antiqua" w:hAnsi="Book Antiqua" w:cs="Book Antiqua"/>
          <w:b/>
          <w:bCs/>
          <w:color w:val="000000"/>
        </w:rPr>
        <w:t>low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high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grade</w:t>
      </w:r>
      <w:proofErr w:type="gramEnd"/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dysplasia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respectively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red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squamous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b/>
          <w:bCs/>
          <w:color w:val="000000"/>
        </w:rPr>
        <w:t>cancer.</w:t>
      </w:r>
      <w:r w:rsidR="00E56E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A-D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Whit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ight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ndoscopy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E-G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Narr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an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imaging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Lugol’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.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Mask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C47E8">
        <w:rPr>
          <w:rFonts w:ascii="Book Antiqua" w:eastAsia="Book Antiqua" w:hAnsi="Book Antiqua" w:cs="Book Antiqua"/>
          <w:color w:val="000000"/>
        </w:rPr>
        <w:t>colours</w:t>
      </w:r>
      <w:proofErr w:type="spellEnd"/>
      <w:r w:rsidRPr="00FC47E8">
        <w:rPr>
          <w:rFonts w:ascii="Book Antiqua" w:eastAsia="Book Antiqua" w:hAnsi="Book Antiqua" w:cs="Book Antiqua"/>
          <w:color w:val="000000"/>
        </w:rPr>
        <w:t>: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een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=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low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ysplasia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Blu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=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high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grade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dysplasia;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Red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=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Squamous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ell</w:t>
      </w:r>
      <w:r w:rsidR="00E56E41">
        <w:rPr>
          <w:rFonts w:ascii="Book Antiqua" w:eastAsia="Book Antiqua" w:hAnsi="Book Antiqua" w:cs="Book Antiqua"/>
          <w:color w:val="000000"/>
        </w:rPr>
        <w:t xml:space="preserve"> </w:t>
      </w:r>
      <w:r w:rsidRPr="00FC47E8">
        <w:rPr>
          <w:rFonts w:ascii="Book Antiqua" w:eastAsia="Book Antiqua" w:hAnsi="Book Antiqua" w:cs="Book Antiqua"/>
          <w:color w:val="000000"/>
        </w:rPr>
        <w:t>cancer.</w:t>
      </w:r>
    </w:p>
    <w:p w14:paraId="1515EB6A" w14:textId="0460D348" w:rsidR="00F57765" w:rsidRPr="00FC47E8" w:rsidRDefault="00F57765" w:rsidP="00FC47E8">
      <w:pPr>
        <w:pStyle w:val="TAMainText"/>
        <w:adjustRightInd w:val="0"/>
        <w:snapToGrid w:val="0"/>
        <w:spacing w:line="360" w:lineRule="auto"/>
        <w:ind w:firstLine="0"/>
        <w:rPr>
          <w:rFonts w:ascii="Book Antiqua" w:hAnsi="Book Antiqua"/>
          <w:b/>
          <w:bCs/>
          <w:szCs w:val="24"/>
        </w:rPr>
      </w:pPr>
      <w:r w:rsidRPr="00FC47E8">
        <w:rPr>
          <w:rFonts w:ascii="Book Antiqua" w:hAnsi="Book Antiqua"/>
          <w:szCs w:val="24"/>
        </w:rPr>
        <w:br w:type="page"/>
      </w:r>
      <w:r w:rsidRPr="00FC47E8">
        <w:rPr>
          <w:rFonts w:ascii="Book Antiqua" w:hAnsi="Book Antiqua"/>
          <w:b/>
          <w:bCs/>
          <w:szCs w:val="24"/>
        </w:rPr>
        <w:lastRenderedPageBreak/>
        <w:t>Table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1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Examples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of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deep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learning-based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approaches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in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application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of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medical</w:t>
      </w:r>
      <w:r w:rsidR="00E56E41">
        <w:rPr>
          <w:rFonts w:ascii="Book Antiqua" w:hAnsi="Book Antiqua"/>
          <w:b/>
          <w:bCs/>
          <w:szCs w:val="24"/>
        </w:rPr>
        <w:t xml:space="preserve"> </w:t>
      </w:r>
      <w:r w:rsidRPr="00FC47E8">
        <w:rPr>
          <w:rFonts w:ascii="Book Antiqua" w:hAnsi="Book Antiqua"/>
          <w:b/>
          <w:bCs/>
          <w:szCs w:val="24"/>
        </w:rPr>
        <w:t>tasks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3492"/>
      </w:tblGrid>
      <w:tr w:rsidR="00F57765" w:rsidRPr="00FC47E8" w14:paraId="72CD7A70" w14:textId="77777777" w:rsidTr="001D5CDE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04F50300" w14:textId="72F64769" w:rsidR="00F57765" w:rsidRPr="00FC47E8" w:rsidRDefault="00FC47E8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b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b/>
                <w:szCs w:val="24"/>
              </w:rPr>
              <w:t>Ref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80C109" w14:textId="48642863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b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b/>
                <w:szCs w:val="24"/>
              </w:rPr>
              <w:t>Medical</w:t>
            </w:r>
            <w:r w:rsidR="00E56E41">
              <w:rPr>
                <w:rStyle w:val="apple-converted-space"/>
                <w:rFonts w:ascii="Book Antiqua" w:eastAsia="Calibri" w:hAnsi="Book Antiqua"/>
                <w:b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b/>
                <w:szCs w:val="24"/>
              </w:rPr>
              <w:t>domain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14:paraId="547A4C49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b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b/>
                <w:szCs w:val="24"/>
              </w:rPr>
              <w:t>Tasks</w:t>
            </w:r>
          </w:p>
        </w:tc>
      </w:tr>
      <w:tr w:rsidR="00F57765" w:rsidRPr="00FC47E8" w14:paraId="64A22E7A" w14:textId="77777777" w:rsidTr="001D5CDE">
        <w:tc>
          <w:tcPr>
            <w:tcW w:w="3256" w:type="dxa"/>
            <w:tcBorders>
              <w:top w:val="single" w:sz="4" w:space="0" w:color="auto"/>
            </w:tcBorders>
          </w:tcPr>
          <w:p w14:paraId="4FDF066F" w14:textId="7D2733FC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proofErr w:type="spellStart"/>
            <w:r w:rsidRPr="00FC47E8">
              <w:rPr>
                <w:rFonts w:ascii="Book Antiqua" w:hAnsi="Book Antiqua"/>
                <w:iCs/>
                <w:szCs w:val="24"/>
              </w:rPr>
              <w:t>Muehlematter</w:t>
            </w:r>
            <w:proofErr w:type="spellEnd"/>
            <w:r w:rsidR="00E56E41">
              <w:rPr>
                <w:rFonts w:ascii="Book Antiqua" w:hAnsi="Book Antiqua"/>
                <w:iCs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i/>
                <w:iCs/>
                <w:szCs w:val="24"/>
              </w:rPr>
              <w:t>et</w:t>
            </w:r>
            <w:r w:rsidR="00E56E41">
              <w:rPr>
                <w:rFonts w:ascii="Book Antiqua" w:hAnsi="Book Antiqua"/>
                <w:i/>
                <w:iCs/>
                <w:szCs w:val="24"/>
              </w:rPr>
              <w:t xml:space="preserve"> </w:t>
            </w:r>
            <w:proofErr w:type="gramStart"/>
            <w:r w:rsidRPr="00FC47E8">
              <w:rPr>
                <w:rFonts w:ascii="Book Antiqua" w:hAnsi="Book Antiqua"/>
                <w:i/>
                <w:iCs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7]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06B1F5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kin</w:t>
            </w:r>
          </w:p>
        </w:tc>
        <w:tc>
          <w:tcPr>
            <w:tcW w:w="3492" w:type="dxa"/>
            <w:tcBorders>
              <w:top w:val="single" w:sz="4" w:space="0" w:color="auto"/>
            </w:tcBorders>
          </w:tcPr>
          <w:p w14:paraId="2DE5D17B" w14:textId="7393066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agno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ki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ancer</w:t>
            </w:r>
          </w:p>
        </w:tc>
      </w:tr>
      <w:tr w:rsidR="00F57765" w:rsidRPr="00FC47E8" w14:paraId="20FBD66A" w14:textId="77777777" w:rsidTr="001D5CDE">
        <w:tc>
          <w:tcPr>
            <w:tcW w:w="3256" w:type="dxa"/>
          </w:tcPr>
          <w:p w14:paraId="3CDDF382" w14:textId="260098BE" w:rsidR="00F57765" w:rsidRPr="00FC47E8" w:rsidRDefault="00FC47E8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U</w:t>
            </w:r>
            <w:r>
              <w:rPr>
                <w:rStyle w:val="apple-converted-space"/>
                <w:rFonts w:ascii="Book Antiqua" w:eastAsia="Calibri" w:hAnsi="Book Antiqua"/>
                <w:szCs w:val="24"/>
              </w:rPr>
              <w:t>nite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>
              <w:rPr>
                <w:rStyle w:val="apple-converted-space"/>
                <w:rFonts w:ascii="Book Antiqua" w:eastAsia="Calibri" w:hAnsi="Book Antiqua"/>
                <w:szCs w:val="24"/>
              </w:rPr>
              <w:t>State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Foo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n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ru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dministration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8]</w:t>
            </w:r>
          </w:p>
        </w:tc>
        <w:tc>
          <w:tcPr>
            <w:tcW w:w="2268" w:type="dxa"/>
          </w:tcPr>
          <w:p w14:paraId="29D39F5D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Fonts w:ascii="Book Antiqua" w:hAnsi="Book Antiqua"/>
                <w:color w:val="211D1E"/>
                <w:szCs w:val="24"/>
              </w:rPr>
              <w:t>Electrocardiogram</w:t>
            </w:r>
          </w:p>
        </w:tc>
        <w:tc>
          <w:tcPr>
            <w:tcW w:w="3492" w:type="dxa"/>
          </w:tcPr>
          <w:p w14:paraId="36958428" w14:textId="4D27D5F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color w:val="211D1E"/>
                <w:szCs w:val="24"/>
              </w:rPr>
              <w:t>heart</w:t>
            </w:r>
            <w:r w:rsidR="00E56E41">
              <w:rPr>
                <w:rFonts w:ascii="Book Antiqua" w:hAnsi="Book Antiqua"/>
                <w:color w:val="211D1E"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color w:val="211D1E"/>
                <w:szCs w:val="24"/>
              </w:rPr>
              <w:t>attack</w:t>
            </w:r>
          </w:p>
        </w:tc>
      </w:tr>
      <w:tr w:rsidR="00F57765" w:rsidRPr="00FC47E8" w14:paraId="78B3FC92" w14:textId="77777777" w:rsidTr="001D5CDE">
        <w:tc>
          <w:tcPr>
            <w:tcW w:w="3256" w:type="dxa"/>
          </w:tcPr>
          <w:p w14:paraId="785D58DA" w14:textId="42183B06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Fonts w:ascii="Book Antiqua" w:hAnsi="Book Antiqua"/>
                <w:szCs w:val="24"/>
              </w:rPr>
              <w:t>Pereira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9]</w:t>
            </w:r>
          </w:p>
        </w:tc>
        <w:tc>
          <w:tcPr>
            <w:tcW w:w="2268" w:type="dxa"/>
          </w:tcPr>
          <w:p w14:paraId="302693D0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Retinopathy</w:t>
            </w:r>
          </w:p>
        </w:tc>
        <w:tc>
          <w:tcPr>
            <w:tcW w:w="3492" w:type="dxa"/>
          </w:tcPr>
          <w:p w14:paraId="53016CB3" w14:textId="4082688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abetics</w:t>
            </w:r>
          </w:p>
        </w:tc>
      </w:tr>
      <w:tr w:rsidR="00F57765" w:rsidRPr="00FC47E8" w14:paraId="262A69E1" w14:textId="77777777" w:rsidTr="001D5CDE">
        <w:tc>
          <w:tcPr>
            <w:tcW w:w="3256" w:type="dxa"/>
          </w:tcPr>
          <w:p w14:paraId="2BED5C4F" w14:textId="5FCA898C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0]</w:t>
            </w:r>
          </w:p>
        </w:tc>
        <w:tc>
          <w:tcPr>
            <w:tcW w:w="2268" w:type="dxa"/>
          </w:tcPr>
          <w:p w14:paraId="4BFB127F" w14:textId="5B32CB5C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Pulmonary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s</w:t>
            </w:r>
          </w:p>
        </w:tc>
        <w:tc>
          <w:tcPr>
            <w:tcW w:w="3492" w:type="dxa"/>
          </w:tcPr>
          <w:p w14:paraId="7A017D22" w14:textId="45FABE75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tuberculo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type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n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everity</w:t>
            </w:r>
          </w:p>
        </w:tc>
      </w:tr>
      <w:tr w:rsidR="00F57765" w:rsidRPr="00FC47E8" w14:paraId="00AAAD4F" w14:textId="77777777" w:rsidTr="001D5CDE">
        <w:tc>
          <w:tcPr>
            <w:tcW w:w="3256" w:type="dxa"/>
          </w:tcPr>
          <w:p w14:paraId="442C9F33" w14:textId="0A4DFC6D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proofErr w:type="spell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harib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1</w:t>
            </w:r>
            <w:r w:rsid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]</w:t>
            </w:r>
            <w:r w:rsidR="00FC47E8"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C47E8" w:rsidRPr="00FC47E8">
              <w:rPr>
                <w:rStyle w:val="apple-converted-space"/>
                <w:rFonts w:ascii="Book Antiqua" w:eastAsia="Calibri" w:hAnsi="Book Antiqua"/>
                <w:szCs w:val="24"/>
              </w:rPr>
              <w:t>Ali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C47E8" w:rsidRPr="00FC47E8">
              <w:rPr>
                <w:rStyle w:val="apple-converted-space"/>
                <w:rFonts w:ascii="Book Antiqua" w:eastAsia="Calibri" w:hAnsi="Book Antiqua"/>
                <w:i/>
                <w:iCs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iCs/>
                <w:szCs w:val="24"/>
              </w:rPr>
              <w:t xml:space="preserve"> </w:t>
            </w:r>
            <w:r w:rsidR="00FC47E8" w:rsidRPr="00FC47E8">
              <w:rPr>
                <w:rStyle w:val="apple-converted-space"/>
                <w:rFonts w:ascii="Book Antiqua" w:eastAsia="Calibri" w:hAnsi="Book Antiqua"/>
                <w:i/>
                <w:iCs/>
                <w:szCs w:val="24"/>
              </w:rPr>
              <w:t>al</w:t>
            </w:r>
            <w:r w:rsid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2]</w:t>
            </w:r>
          </w:p>
        </w:tc>
        <w:tc>
          <w:tcPr>
            <w:tcW w:w="2268" w:type="dxa"/>
          </w:tcPr>
          <w:p w14:paraId="7EE445C9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ndoscopy</w:t>
            </w:r>
          </w:p>
        </w:tc>
        <w:tc>
          <w:tcPr>
            <w:tcW w:w="3492" w:type="dxa"/>
          </w:tcPr>
          <w:p w14:paraId="16561D31" w14:textId="66DD574B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rtefact.</w:t>
            </w:r>
          </w:p>
        </w:tc>
      </w:tr>
      <w:tr w:rsidR="00F57765" w:rsidRPr="00FC47E8" w14:paraId="4932270E" w14:textId="77777777" w:rsidTr="001D5CDE">
        <w:tc>
          <w:tcPr>
            <w:tcW w:w="3256" w:type="dxa"/>
          </w:tcPr>
          <w:p w14:paraId="2EC74E45" w14:textId="181D8C2C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4]</w:t>
            </w:r>
          </w:p>
        </w:tc>
        <w:tc>
          <w:tcPr>
            <w:tcW w:w="2268" w:type="dxa"/>
          </w:tcPr>
          <w:p w14:paraId="2F128B1B" w14:textId="0DFEEDA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Brai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s</w:t>
            </w:r>
          </w:p>
        </w:tc>
        <w:tc>
          <w:tcPr>
            <w:tcW w:w="3492" w:type="dxa"/>
          </w:tcPr>
          <w:p w14:paraId="756F4836" w14:textId="2E4A5523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lassifica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lzheimer’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sease</w:t>
            </w:r>
          </w:p>
        </w:tc>
      </w:tr>
      <w:tr w:rsidR="00F57765" w:rsidRPr="00FC47E8" w14:paraId="639453FE" w14:textId="77777777" w:rsidTr="001D5CDE">
        <w:tc>
          <w:tcPr>
            <w:tcW w:w="3256" w:type="dxa"/>
          </w:tcPr>
          <w:p w14:paraId="241127D1" w14:textId="043A3934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5,16]</w:t>
            </w:r>
          </w:p>
        </w:tc>
        <w:tc>
          <w:tcPr>
            <w:tcW w:w="2268" w:type="dxa"/>
          </w:tcPr>
          <w:p w14:paraId="41314DB3" w14:textId="2A8718EF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Pulmonary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s</w:t>
            </w:r>
          </w:p>
        </w:tc>
        <w:tc>
          <w:tcPr>
            <w:tcW w:w="3492" w:type="dxa"/>
          </w:tcPr>
          <w:p w14:paraId="1B7E9E87" w14:textId="0965DEA3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naly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multi-dru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resistance</w:t>
            </w:r>
          </w:p>
        </w:tc>
      </w:tr>
      <w:tr w:rsidR="00F57765" w:rsidRPr="00FC47E8" w14:paraId="3728EEB3" w14:textId="77777777" w:rsidTr="001D5CDE">
        <w:tc>
          <w:tcPr>
            <w:tcW w:w="3256" w:type="dxa"/>
          </w:tcPr>
          <w:p w14:paraId="4C6724E5" w14:textId="199A464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3]</w:t>
            </w:r>
          </w:p>
        </w:tc>
        <w:tc>
          <w:tcPr>
            <w:tcW w:w="2268" w:type="dxa"/>
          </w:tcPr>
          <w:p w14:paraId="2BFF3511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Ultrasound</w:t>
            </w:r>
          </w:p>
        </w:tc>
        <w:tc>
          <w:tcPr>
            <w:tcW w:w="3492" w:type="dxa"/>
          </w:tcPr>
          <w:p w14:paraId="78A398C6" w14:textId="37D436CD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lassifica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3D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chocardiographic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vide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s</w:t>
            </w:r>
          </w:p>
        </w:tc>
      </w:tr>
      <w:tr w:rsidR="00F57765" w:rsidRPr="00FC47E8" w14:paraId="0856DB90" w14:textId="77777777" w:rsidTr="001D5CDE">
        <w:tc>
          <w:tcPr>
            <w:tcW w:w="3256" w:type="dxa"/>
          </w:tcPr>
          <w:p w14:paraId="385A0BCA" w14:textId="3EB5342A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Wan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19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uyan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20]</w:t>
            </w:r>
          </w:p>
        </w:tc>
        <w:tc>
          <w:tcPr>
            <w:tcW w:w="2268" w:type="dxa"/>
          </w:tcPr>
          <w:p w14:paraId="71831826" w14:textId="1894511A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hes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T</w:t>
            </w:r>
          </w:p>
        </w:tc>
        <w:tc>
          <w:tcPr>
            <w:tcW w:w="3492" w:type="dxa"/>
          </w:tcPr>
          <w:p w14:paraId="4D426CDB" w14:textId="19A525C9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agno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OVID-19</w:t>
            </w:r>
          </w:p>
        </w:tc>
      </w:tr>
      <w:tr w:rsidR="00F57765" w:rsidRPr="00FC47E8" w14:paraId="7EDC56AB" w14:textId="77777777" w:rsidTr="001D5CDE">
        <w:tc>
          <w:tcPr>
            <w:tcW w:w="3256" w:type="dxa"/>
          </w:tcPr>
          <w:p w14:paraId="0731DA2A" w14:textId="25D32F35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h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21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Wang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22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Waheed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23]</w:t>
            </w:r>
          </w:p>
        </w:tc>
        <w:tc>
          <w:tcPr>
            <w:tcW w:w="2268" w:type="dxa"/>
          </w:tcPr>
          <w:p w14:paraId="1E8B2F3D" w14:textId="3531D12B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hest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X-Ray</w:t>
            </w:r>
          </w:p>
        </w:tc>
        <w:tc>
          <w:tcPr>
            <w:tcW w:w="3492" w:type="dxa"/>
          </w:tcPr>
          <w:p w14:paraId="5C9FF08E" w14:textId="577B9FC9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iagnosi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OVID-19</w:t>
            </w:r>
          </w:p>
        </w:tc>
      </w:tr>
      <w:tr w:rsidR="00F57765" w:rsidRPr="00FC47E8" w14:paraId="43108784" w14:textId="77777777" w:rsidTr="001D5CDE">
        <w:tc>
          <w:tcPr>
            <w:tcW w:w="3256" w:type="dxa"/>
          </w:tcPr>
          <w:p w14:paraId="65F5CB37" w14:textId="3299EA33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Fonts w:ascii="Book Antiqua" w:hAnsi="Book Antiqua"/>
                <w:szCs w:val="24"/>
              </w:rPr>
              <w:t>Everson</w:t>
            </w:r>
            <w:r w:rsidR="00E56E41">
              <w:rPr>
                <w:rFonts w:ascii="Book Antiqua" w:hAnsi="Book Antiqua"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i/>
                <w:szCs w:val="24"/>
              </w:rPr>
              <w:t>et</w:t>
            </w:r>
            <w:r w:rsidR="00E56E41">
              <w:rPr>
                <w:rFonts w:ascii="Book Antiqua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Fonts w:ascii="Book Antiqua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33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Horie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34]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hatwary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35]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Pr="00FC47E8">
              <w:rPr>
                <w:rFonts w:ascii="Book Antiqua" w:hAnsi="Book Antiqua"/>
                <w:szCs w:val="24"/>
              </w:rPr>
              <w:t>Ohmori</w:t>
            </w:r>
            <w:proofErr w:type="spellEnd"/>
            <w:r w:rsidR="00E56E41">
              <w:rPr>
                <w:rFonts w:ascii="Book Antiqua" w:hAnsi="Book Antiqua"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i/>
                <w:szCs w:val="24"/>
              </w:rPr>
              <w:t>et</w:t>
            </w:r>
            <w:r w:rsidR="00E56E41">
              <w:rPr>
                <w:rFonts w:ascii="Book Antiqua" w:hAnsi="Book Antiqua"/>
                <w:i/>
                <w:szCs w:val="24"/>
              </w:rPr>
              <w:t xml:space="preserve"> </w:t>
            </w:r>
            <w:r w:rsidRPr="00FC47E8">
              <w:rPr>
                <w:rFonts w:ascii="Book Antiqua" w:hAnsi="Book Antiqua"/>
                <w:i/>
                <w:szCs w:val="24"/>
              </w:rPr>
              <w:t>al</w:t>
            </w:r>
            <w:r w:rsidRPr="00FC47E8">
              <w:rPr>
                <w:rFonts w:ascii="Book Antiqua" w:hAnsi="Book Antiqua"/>
                <w:szCs w:val="24"/>
                <w:vertAlign w:val="superscript"/>
              </w:rPr>
              <w:t>[38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]</w:t>
            </w:r>
          </w:p>
        </w:tc>
        <w:tc>
          <w:tcPr>
            <w:tcW w:w="2268" w:type="dxa"/>
          </w:tcPr>
          <w:p w14:paraId="2181E8CE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ndoscopy</w:t>
            </w:r>
          </w:p>
        </w:tc>
        <w:tc>
          <w:tcPr>
            <w:tcW w:w="3492" w:type="dxa"/>
          </w:tcPr>
          <w:p w14:paraId="0FCCE8ED" w14:textId="1B4AB1DE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till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mage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based</w:t>
            </w:r>
            <w:proofErr w:type="gram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ancer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for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2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classe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(normal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vs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bnormal)</w:t>
            </w:r>
          </w:p>
        </w:tc>
      </w:tr>
      <w:tr w:rsidR="00F57765" w:rsidRPr="00FC47E8" w14:paraId="469CA7B2" w14:textId="77777777" w:rsidTr="001D5CDE">
        <w:tc>
          <w:tcPr>
            <w:tcW w:w="3256" w:type="dxa"/>
          </w:tcPr>
          <w:p w14:paraId="6C2BAE5D" w14:textId="3D597B89" w:rsidR="00F57765" w:rsidRPr="00FC47E8" w:rsidRDefault="00FC47E8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>
              <w:rPr>
                <w:rStyle w:val="apple-converted-space"/>
                <w:rFonts w:ascii="Book Antiqua" w:eastAsia="Calibri" w:hAnsi="Book Antiqua"/>
                <w:szCs w:val="24"/>
              </w:rPr>
              <w:t>d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e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proofErr w:type="spellStart"/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Groof</w:t>
            </w:r>
            <w:proofErr w:type="spellEnd"/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32]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Fonts w:ascii="Book Antiqua" w:hAnsi="Book Antiqua"/>
                <w:szCs w:val="24"/>
              </w:rPr>
              <w:t>Everson</w:t>
            </w:r>
            <w:r w:rsidR="00E56E41">
              <w:rPr>
                <w:rFonts w:ascii="Book Antiqua" w:hAnsi="Book Antiqua"/>
                <w:szCs w:val="24"/>
              </w:rPr>
              <w:t xml:space="preserve"> </w:t>
            </w:r>
            <w:r w:rsidR="00F57765" w:rsidRPr="00FC47E8">
              <w:rPr>
                <w:rFonts w:ascii="Book Antiqua" w:hAnsi="Book Antiqua"/>
                <w:i/>
                <w:szCs w:val="24"/>
              </w:rPr>
              <w:t>et</w:t>
            </w:r>
            <w:r w:rsidR="00E56E41">
              <w:rPr>
                <w:rFonts w:ascii="Book Antiqua" w:hAnsi="Book Antiqua"/>
                <w:i/>
                <w:szCs w:val="24"/>
              </w:rPr>
              <w:t xml:space="preserve"> </w:t>
            </w:r>
            <w:r w:rsidR="00F57765" w:rsidRPr="00FC47E8">
              <w:rPr>
                <w:rFonts w:ascii="Book Antiqua" w:hAnsi="Book Antiqua"/>
                <w:i/>
                <w:szCs w:val="24"/>
              </w:rPr>
              <w:t>al</w:t>
            </w:r>
            <w:r w:rsidR="00F57765" w:rsidRPr="00FC47E8">
              <w:rPr>
                <w:rFonts w:ascii="Book Antiqua" w:hAnsi="Book Antiqua"/>
                <w:szCs w:val="24"/>
                <w:vertAlign w:val="superscript"/>
              </w:rPr>
              <w:t>[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35]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>
              <w:rPr>
                <w:rStyle w:val="apple-converted-space"/>
                <w:rFonts w:ascii="Book Antiqua" w:eastAsia="Calibri" w:hAnsi="Book Antiqua"/>
                <w:szCs w:val="24"/>
              </w:rPr>
              <w:t>He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41]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</w:rPr>
              <w:t>Gu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="00F57765"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="00F57765"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42]</w:t>
            </w:r>
          </w:p>
        </w:tc>
        <w:tc>
          <w:tcPr>
            <w:tcW w:w="2268" w:type="dxa"/>
          </w:tcPr>
          <w:p w14:paraId="62CD16B3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ndoscopy</w:t>
            </w:r>
          </w:p>
        </w:tc>
        <w:tc>
          <w:tcPr>
            <w:tcW w:w="3492" w:type="dxa"/>
          </w:tcPr>
          <w:p w14:paraId="70ECC709" w14:textId="68160794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Vide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CC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i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real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time</w:t>
            </w:r>
          </w:p>
        </w:tc>
      </w:tr>
      <w:tr w:rsidR="00F57765" w:rsidRPr="00FC47E8" w14:paraId="13A028C1" w14:textId="77777777" w:rsidTr="001D5CDE">
        <w:tc>
          <w:tcPr>
            <w:tcW w:w="3256" w:type="dxa"/>
          </w:tcPr>
          <w:p w14:paraId="02DA2239" w14:textId="1FEF43E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Gao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proofErr w:type="gramStart"/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</w:t>
            </w:r>
            <w:proofErr w:type="gramEnd"/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44]</w:t>
            </w:r>
            <w:r w:rsidRPr="00FC47E8">
              <w:rPr>
                <w:rStyle w:val="apple-converted-space"/>
                <w:rFonts w:ascii="Book Antiqua" w:hAnsi="Book Antiqua"/>
                <w:szCs w:val="24"/>
              </w:rPr>
              <w:t>,</w:t>
            </w:r>
            <w:r w:rsidR="00E56E41">
              <w:rPr>
                <w:rStyle w:val="apple-converted-space"/>
                <w:rFonts w:ascii="Book Antiqua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Tomita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et</w:t>
            </w:r>
            <w:r w:rsidR="00E56E41">
              <w:rPr>
                <w:rStyle w:val="apple-converted-space"/>
                <w:rFonts w:ascii="Book Antiqua" w:eastAsia="Calibri" w:hAnsi="Book Antiqua"/>
                <w:i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i/>
                <w:szCs w:val="24"/>
              </w:rPr>
              <w:t>al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  <w:vertAlign w:val="superscript"/>
              </w:rPr>
              <w:t>[45]</w:t>
            </w:r>
          </w:p>
        </w:tc>
        <w:tc>
          <w:tcPr>
            <w:tcW w:w="2268" w:type="dxa"/>
          </w:tcPr>
          <w:p w14:paraId="055F8DEC" w14:textId="77777777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ndoscopy</w:t>
            </w:r>
          </w:p>
        </w:tc>
        <w:tc>
          <w:tcPr>
            <w:tcW w:w="3492" w:type="dxa"/>
          </w:tcPr>
          <w:p w14:paraId="3DD44677" w14:textId="3C2DC426" w:rsidR="00F57765" w:rsidRPr="00FC47E8" w:rsidRDefault="00F57765" w:rsidP="00FC47E8">
            <w:pPr>
              <w:pStyle w:val="TAMainText"/>
              <w:adjustRightInd w:val="0"/>
              <w:snapToGrid w:val="0"/>
              <w:spacing w:line="360" w:lineRule="auto"/>
              <w:ind w:firstLine="0"/>
              <w:rPr>
                <w:rStyle w:val="apple-converted-space"/>
                <w:rFonts w:ascii="Book Antiqua" w:eastAsia="Calibri" w:hAnsi="Book Antiqua"/>
                <w:szCs w:val="24"/>
              </w:rPr>
            </w:pP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xplainable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AI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for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early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detection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of</w:t>
            </w:r>
            <w:r w:rsidR="00E56E41">
              <w:rPr>
                <w:rStyle w:val="apple-converted-space"/>
                <w:rFonts w:ascii="Book Antiqua" w:eastAsia="Calibri" w:hAnsi="Book Antiqua"/>
                <w:szCs w:val="24"/>
              </w:rPr>
              <w:t xml:space="preserve"> </w:t>
            </w:r>
            <w:r w:rsidRPr="00FC47E8">
              <w:rPr>
                <w:rStyle w:val="apple-converted-space"/>
                <w:rFonts w:ascii="Book Antiqua" w:eastAsia="Calibri" w:hAnsi="Book Antiqua"/>
                <w:szCs w:val="24"/>
              </w:rPr>
              <w:t>SCC</w:t>
            </w:r>
          </w:p>
        </w:tc>
      </w:tr>
    </w:tbl>
    <w:p w14:paraId="02481D07" w14:textId="7B32A42F" w:rsidR="00F57765" w:rsidRPr="00FC47E8" w:rsidRDefault="00F57765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FC47E8">
        <w:rPr>
          <w:rFonts w:ascii="Book Antiqua" w:hAnsi="Book Antiqua"/>
        </w:rPr>
        <w:t>CT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omputed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tomography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I: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Artificia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intelligence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SCC:</w:t>
      </w:r>
      <w:r w:rsidR="00E56E41">
        <w:rPr>
          <w:rFonts w:ascii="Book Antiqua" w:hAnsi="Book Antiqua"/>
        </w:rPr>
        <w:t xml:space="preserve"> </w:t>
      </w:r>
      <w:r w:rsidR="00FC47E8">
        <w:rPr>
          <w:rFonts w:ascii="Book Antiqua" w:hAnsi="Book Antiqua"/>
        </w:rPr>
        <w:t>S</w:t>
      </w:r>
      <w:r w:rsidRPr="00FC47E8">
        <w:rPr>
          <w:rFonts w:ascii="Book Antiqua" w:hAnsi="Book Antiqua"/>
        </w:rPr>
        <w:t>quamous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ell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</w:rPr>
        <w:t>cancer;</w:t>
      </w:r>
      <w:r w:rsidR="00E56E41">
        <w:rPr>
          <w:rFonts w:ascii="Book Antiqua" w:hAnsi="Book Antiqua"/>
        </w:rPr>
        <w:t xml:space="preserve"> </w:t>
      </w:r>
      <w:r w:rsidRPr="00FC47E8">
        <w:rPr>
          <w:rFonts w:ascii="Book Antiqua" w:hAnsi="Book Antiqua"/>
          <w:color w:val="000000"/>
        </w:rPr>
        <w:t>COVID-19:</w:t>
      </w:r>
      <w:r w:rsidR="00E56E41">
        <w:rPr>
          <w:rFonts w:ascii="Book Antiqua" w:hAnsi="Book Antiqua"/>
          <w:color w:val="000000"/>
        </w:rPr>
        <w:t xml:space="preserve"> </w:t>
      </w:r>
      <w:r w:rsidRPr="00FC47E8">
        <w:rPr>
          <w:rFonts w:ascii="Book Antiqua" w:hAnsi="Book Antiqua"/>
          <w:color w:val="000000"/>
        </w:rPr>
        <w:t>Coronavirus</w:t>
      </w:r>
      <w:r w:rsidR="00E56E41">
        <w:rPr>
          <w:rFonts w:ascii="Book Antiqua" w:hAnsi="Book Antiqua"/>
          <w:color w:val="000000"/>
        </w:rPr>
        <w:t xml:space="preserve"> </w:t>
      </w:r>
      <w:r w:rsidRPr="00FC47E8">
        <w:rPr>
          <w:rFonts w:ascii="Book Antiqua" w:hAnsi="Book Antiqua"/>
          <w:color w:val="000000"/>
        </w:rPr>
        <w:t>disease</w:t>
      </w:r>
      <w:r w:rsidR="00E56E41">
        <w:rPr>
          <w:rFonts w:ascii="Book Antiqua" w:hAnsi="Book Antiqua"/>
          <w:color w:val="000000"/>
        </w:rPr>
        <w:t xml:space="preserve"> </w:t>
      </w:r>
      <w:r w:rsidRPr="00FC47E8">
        <w:rPr>
          <w:rFonts w:ascii="Book Antiqua" w:hAnsi="Book Antiqua"/>
          <w:color w:val="000000"/>
        </w:rPr>
        <w:t>2019.</w:t>
      </w:r>
    </w:p>
    <w:p w14:paraId="142ADD8A" w14:textId="77777777" w:rsidR="00A77B3E" w:rsidRPr="00FC47E8" w:rsidRDefault="00A77B3E" w:rsidP="00FC47E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FC4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D3BD" w14:textId="77777777" w:rsidR="004B0636" w:rsidRDefault="004B0636" w:rsidP="00C24F8F">
      <w:r>
        <w:separator/>
      </w:r>
    </w:p>
  </w:endnote>
  <w:endnote w:type="continuationSeparator" w:id="0">
    <w:p w14:paraId="5EB48E3A" w14:textId="77777777" w:rsidR="004B0636" w:rsidRDefault="004B0636" w:rsidP="00C2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8367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654926" w14:textId="0F2BB8E7" w:rsidR="003535CE" w:rsidRDefault="003535CE" w:rsidP="003535CE">
            <w:pPr>
              <w:pStyle w:val="a5"/>
              <w:jc w:val="right"/>
            </w:pPr>
            <w:r w:rsidRPr="003535C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3535C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3535C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740B8D" w14:textId="77777777" w:rsidR="003535CE" w:rsidRDefault="00353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DD33" w14:textId="77777777" w:rsidR="004B0636" w:rsidRDefault="004B0636" w:rsidP="00C24F8F">
      <w:r>
        <w:separator/>
      </w:r>
    </w:p>
  </w:footnote>
  <w:footnote w:type="continuationSeparator" w:id="0">
    <w:p w14:paraId="3904721A" w14:textId="77777777" w:rsidR="004B0636" w:rsidRDefault="004B0636" w:rsidP="00C24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B79C4"/>
    <w:rsid w:val="001119C8"/>
    <w:rsid w:val="003535CE"/>
    <w:rsid w:val="00390039"/>
    <w:rsid w:val="003B30EA"/>
    <w:rsid w:val="004B0636"/>
    <w:rsid w:val="004B4A9C"/>
    <w:rsid w:val="005A0E0C"/>
    <w:rsid w:val="005E54BE"/>
    <w:rsid w:val="0061314C"/>
    <w:rsid w:val="0081511F"/>
    <w:rsid w:val="00906039"/>
    <w:rsid w:val="0097460E"/>
    <w:rsid w:val="00A5508A"/>
    <w:rsid w:val="00A77B3E"/>
    <w:rsid w:val="00C24F8F"/>
    <w:rsid w:val="00CA2A55"/>
    <w:rsid w:val="00D123DC"/>
    <w:rsid w:val="00D65AC9"/>
    <w:rsid w:val="00E3537E"/>
    <w:rsid w:val="00E56E41"/>
    <w:rsid w:val="00E67353"/>
    <w:rsid w:val="00F57765"/>
    <w:rsid w:val="00FC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169D4"/>
  <w15:docId w15:val="{E64E4888-C750-452A-88CB-F444E3F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4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24F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F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F8F"/>
    <w:rPr>
      <w:sz w:val="18"/>
      <w:szCs w:val="18"/>
    </w:rPr>
  </w:style>
  <w:style w:type="character" w:styleId="a7">
    <w:name w:val="annotation reference"/>
    <w:basedOn w:val="a0"/>
    <w:semiHidden/>
    <w:unhideWhenUsed/>
    <w:rsid w:val="00C24F8F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C24F8F"/>
  </w:style>
  <w:style w:type="character" w:customStyle="1" w:styleId="a9">
    <w:name w:val="批注文字 字符"/>
    <w:basedOn w:val="a0"/>
    <w:link w:val="a8"/>
    <w:semiHidden/>
    <w:rsid w:val="00C24F8F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24F8F"/>
    <w:rPr>
      <w:b/>
      <w:bCs/>
    </w:rPr>
  </w:style>
  <w:style w:type="character" w:customStyle="1" w:styleId="ab">
    <w:name w:val="批注主题 字符"/>
    <w:basedOn w:val="a9"/>
    <w:link w:val="aa"/>
    <w:semiHidden/>
    <w:rsid w:val="00C24F8F"/>
    <w:rPr>
      <w:b/>
      <w:bCs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B4A9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qFormat/>
    <w:rsid w:val="0081511F"/>
    <w:rPr>
      <w:rFonts w:cs="Times New Roman"/>
    </w:rPr>
  </w:style>
  <w:style w:type="paragraph" w:customStyle="1" w:styleId="TAMainText">
    <w:name w:val="TA_Main_Text"/>
    <w:basedOn w:val="a"/>
    <w:qFormat/>
    <w:rsid w:val="0081511F"/>
    <w:pPr>
      <w:spacing w:line="480" w:lineRule="auto"/>
      <w:ind w:firstLine="202"/>
      <w:jc w:val="both"/>
    </w:pPr>
    <w:rPr>
      <w:rFonts w:ascii="Times" w:eastAsia="Times New Roman" w:hAnsi="Times"/>
      <w:szCs w:val="20"/>
    </w:rPr>
  </w:style>
  <w:style w:type="table" w:styleId="ad">
    <w:name w:val="Table Grid"/>
    <w:basedOn w:val="a1"/>
    <w:uiPriority w:val="59"/>
    <w:unhideWhenUsed/>
    <w:rsid w:val="0081511F"/>
    <w:rPr>
      <w:rFonts w:ascii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sid w:val="00D65AC9"/>
    <w:rPr>
      <w:rFonts w:ascii="Times New Roman" w:hAnsi="Times New Roman" w:cs="Times New Roman" w:hint="default"/>
    </w:rPr>
  </w:style>
  <w:style w:type="character" w:styleId="ae">
    <w:name w:val="Hyperlink"/>
    <w:basedOn w:val="a0"/>
    <w:unhideWhenUsed/>
    <w:rsid w:val="00F57765"/>
    <w:rPr>
      <w:color w:val="0000FF" w:themeColor="hyperlink"/>
      <w:u w:val="single"/>
    </w:rPr>
  </w:style>
  <w:style w:type="paragraph" w:styleId="af">
    <w:name w:val="footnote text"/>
    <w:basedOn w:val="a"/>
    <w:link w:val="af0"/>
    <w:semiHidden/>
    <w:unhideWhenUsed/>
    <w:rsid w:val="0097460E"/>
    <w:rPr>
      <w:sz w:val="20"/>
      <w:szCs w:val="20"/>
    </w:rPr>
  </w:style>
  <w:style w:type="character" w:customStyle="1" w:styleId="af0">
    <w:name w:val="脚注文本 字符"/>
    <w:basedOn w:val="a0"/>
    <w:link w:val="af"/>
    <w:semiHidden/>
    <w:rsid w:val="0097460E"/>
  </w:style>
  <w:style w:type="character" w:styleId="af1">
    <w:name w:val="footnote reference"/>
    <w:basedOn w:val="a0"/>
    <w:semiHidden/>
    <w:unhideWhenUsed/>
    <w:rsid w:val="00974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logyreview.com/technology/tesla-autopilot/" TargetMode="External"/><Relationship Id="rId13" Type="http://schemas.openxmlformats.org/officeDocument/2006/relationships/hyperlink" Target="http://www.expertupdate.org/papers/20-1/2019_paper_1.pdf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arxiv.org/abs/1804.0276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eur-ws.org/Vol-2595/endoCV2020_paper_id_17.pd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arxiv.org/abs/1409.15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eur-ws.org/Vol-2125/paper_175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8AA0-5902-4696-8640-38308532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ong Gao</dc:creator>
  <cp:lastModifiedBy>jiaping yan</cp:lastModifiedBy>
  <cp:revision>8</cp:revision>
  <dcterms:created xsi:type="dcterms:W3CDTF">2021-07-09T22:04:00Z</dcterms:created>
  <dcterms:modified xsi:type="dcterms:W3CDTF">2021-07-15T07:56:00Z</dcterms:modified>
</cp:coreProperties>
</file>